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69" w:rsidRDefault="002E4369" w:rsidP="004A7A68">
      <w:pPr>
        <w:jc w:val="center"/>
        <w:rPr>
          <w:rFonts w:cs="Arial"/>
          <w:b/>
          <w:sz w:val="22"/>
          <w:szCs w:val="22"/>
        </w:rPr>
      </w:pPr>
      <w:bookmarkStart w:id="0" w:name="_Toc6040480"/>
    </w:p>
    <w:p w:rsidR="002E4369" w:rsidRDefault="002E4369" w:rsidP="004A7A68">
      <w:pPr>
        <w:jc w:val="center"/>
        <w:rPr>
          <w:rFonts w:cs="Arial"/>
          <w:b/>
          <w:sz w:val="22"/>
          <w:szCs w:val="22"/>
        </w:rPr>
      </w:pPr>
    </w:p>
    <w:p w:rsidR="004A7A68" w:rsidRPr="00165B3E" w:rsidRDefault="004A7A68" w:rsidP="004A7A68">
      <w:pPr>
        <w:jc w:val="center"/>
        <w:rPr>
          <w:rFonts w:cs="Arial"/>
          <w:b/>
          <w:sz w:val="22"/>
          <w:szCs w:val="22"/>
        </w:rPr>
      </w:pPr>
      <w:r w:rsidRPr="00165B3E">
        <w:rPr>
          <w:rFonts w:cs="Arial"/>
          <w:b/>
          <w:sz w:val="22"/>
          <w:szCs w:val="22"/>
        </w:rPr>
        <w:t>MSC</w:t>
      </w:r>
      <w:r w:rsidR="004935BF">
        <w:rPr>
          <w:rFonts w:cs="Arial"/>
          <w:b/>
          <w:sz w:val="22"/>
          <w:szCs w:val="22"/>
        </w:rPr>
        <w:t xml:space="preserve"> and ASC</w:t>
      </w:r>
      <w:r w:rsidRPr="00165B3E">
        <w:rPr>
          <w:rFonts w:cs="Arial"/>
          <w:b/>
          <w:sz w:val="22"/>
          <w:szCs w:val="22"/>
        </w:rPr>
        <w:t xml:space="preserve"> Chain of Custody Certification</w:t>
      </w:r>
    </w:p>
    <w:p w:rsidR="002E6AFD" w:rsidRPr="00165B3E" w:rsidRDefault="002E6AFD" w:rsidP="00367F82">
      <w:pPr>
        <w:rPr>
          <w:rFonts w:cs="Arial"/>
          <w:b/>
          <w:i/>
          <w:sz w:val="22"/>
          <w:szCs w:val="22"/>
          <w:lang w:val="fr-FR"/>
        </w:rPr>
      </w:pPr>
    </w:p>
    <w:p w:rsidR="004A7A68" w:rsidRPr="00165B3E" w:rsidRDefault="004A7A68" w:rsidP="004A7A68">
      <w:pPr>
        <w:jc w:val="center"/>
        <w:rPr>
          <w:rFonts w:cs="Arial"/>
          <w:b/>
          <w:i/>
          <w:sz w:val="22"/>
          <w:szCs w:val="22"/>
          <w:lang w:val="fr-FR"/>
        </w:rPr>
      </w:pPr>
      <w:r w:rsidRPr="00165B3E">
        <w:rPr>
          <w:rFonts w:cs="Arial"/>
          <w:b/>
          <w:i/>
          <w:sz w:val="22"/>
          <w:szCs w:val="22"/>
          <w:lang w:val="fr-FR"/>
        </w:rPr>
        <w:t>Application Questionnaire</w:t>
      </w:r>
    </w:p>
    <w:p w:rsidR="004A7A68" w:rsidRDefault="004A7A68" w:rsidP="004A7A68">
      <w:pPr>
        <w:jc w:val="both"/>
        <w:rPr>
          <w:rFonts w:cs="Arial"/>
          <w:sz w:val="22"/>
          <w:szCs w:val="22"/>
          <w:lang w:val="fr-FR"/>
        </w:rPr>
      </w:pPr>
    </w:p>
    <w:p w:rsidR="002E4369" w:rsidRPr="00165B3E" w:rsidRDefault="002E4369" w:rsidP="004A7A68">
      <w:pPr>
        <w:jc w:val="both"/>
        <w:rPr>
          <w:rFonts w:cs="Arial"/>
          <w:sz w:val="22"/>
          <w:szCs w:val="22"/>
          <w:lang w:val="fr-FR"/>
        </w:rPr>
      </w:pPr>
    </w:p>
    <w:p w:rsidR="00C258ED" w:rsidRDefault="0021052F" w:rsidP="00C258E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ar a</w:t>
      </w:r>
      <w:r w:rsidR="00C258ED">
        <w:rPr>
          <w:rFonts w:cs="Arial"/>
          <w:sz w:val="22"/>
          <w:szCs w:val="22"/>
        </w:rPr>
        <w:t xml:space="preserve">pplicant for MSC </w:t>
      </w:r>
      <w:r w:rsidR="004935BF">
        <w:rPr>
          <w:rFonts w:cs="Arial"/>
          <w:sz w:val="22"/>
          <w:szCs w:val="22"/>
        </w:rPr>
        <w:t>and</w:t>
      </w:r>
      <w:r w:rsidR="00B220FB">
        <w:rPr>
          <w:rFonts w:cs="Arial"/>
          <w:sz w:val="22"/>
          <w:szCs w:val="22"/>
        </w:rPr>
        <w:t>/or</w:t>
      </w:r>
      <w:r w:rsidR="004935BF">
        <w:rPr>
          <w:rFonts w:cs="Arial"/>
          <w:sz w:val="22"/>
          <w:szCs w:val="22"/>
        </w:rPr>
        <w:t xml:space="preserve"> ASC </w:t>
      </w:r>
      <w:r w:rsidR="00C258ED">
        <w:rPr>
          <w:rFonts w:cs="Arial"/>
          <w:sz w:val="22"/>
          <w:szCs w:val="22"/>
        </w:rPr>
        <w:t>CoC certification,</w:t>
      </w:r>
    </w:p>
    <w:p w:rsidR="00C258ED" w:rsidRDefault="00C258ED" w:rsidP="00C258ED">
      <w:pPr>
        <w:rPr>
          <w:rFonts w:cs="Arial"/>
          <w:sz w:val="22"/>
          <w:szCs w:val="22"/>
        </w:rPr>
      </w:pPr>
    </w:p>
    <w:p w:rsidR="00C258ED" w:rsidRDefault="00C258ED" w:rsidP="00C258E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ank you for inquiring about the SGS MSC </w:t>
      </w:r>
      <w:r w:rsidR="004935BF">
        <w:rPr>
          <w:rFonts w:cs="Arial"/>
          <w:sz w:val="22"/>
          <w:szCs w:val="22"/>
        </w:rPr>
        <w:t xml:space="preserve">and ASC </w:t>
      </w:r>
      <w:r>
        <w:rPr>
          <w:rFonts w:cs="Arial"/>
          <w:sz w:val="22"/>
          <w:szCs w:val="22"/>
        </w:rPr>
        <w:t>CoC certification program.</w:t>
      </w:r>
    </w:p>
    <w:p w:rsidR="00695483" w:rsidRDefault="00695483" w:rsidP="00695483">
      <w:pPr>
        <w:rPr>
          <w:rFonts w:cs="Arial"/>
          <w:sz w:val="22"/>
          <w:szCs w:val="22"/>
        </w:rPr>
      </w:pPr>
    </w:p>
    <w:p w:rsidR="00695483" w:rsidRDefault="00695483" w:rsidP="0069548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th this document you will find:</w:t>
      </w:r>
    </w:p>
    <w:p w:rsidR="00695483" w:rsidRDefault="00695483" w:rsidP="00695483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copy of the ‘MSC CoC Standard V3’</w:t>
      </w:r>
      <w:r w:rsidR="004935BF">
        <w:rPr>
          <w:rFonts w:cs="Arial"/>
          <w:sz w:val="22"/>
          <w:szCs w:val="22"/>
        </w:rPr>
        <w:t xml:space="preserve"> which is also applicable for ASC. </w:t>
      </w:r>
    </w:p>
    <w:p w:rsidR="00695483" w:rsidRDefault="00695483" w:rsidP="00695483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copy of the ‘Annex BD Additional Chain of Custody Requirements’</w:t>
      </w:r>
      <w:r w:rsidR="004935BF">
        <w:rPr>
          <w:rFonts w:cs="Arial"/>
          <w:sz w:val="22"/>
          <w:szCs w:val="22"/>
        </w:rPr>
        <w:t xml:space="preserve"> which too is applicable for ASC.</w:t>
      </w:r>
    </w:p>
    <w:p w:rsidR="00695483" w:rsidRDefault="00695483" w:rsidP="00695483">
      <w:pPr>
        <w:rPr>
          <w:rFonts w:cs="Arial"/>
          <w:sz w:val="22"/>
          <w:szCs w:val="22"/>
        </w:rPr>
      </w:pPr>
    </w:p>
    <w:p w:rsidR="00C258ED" w:rsidRDefault="00C258ED" w:rsidP="00695483">
      <w:r>
        <w:rPr>
          <w:rFonts w:cs="Arial"/>
          <w:sz w:val="22"/>
          <w:szCs w:val="22"/>
        </w:rPr>
        <w:t xml:space="preserve">Information about </w:t>
      </w:r>
      <w:r w:rsidR="004935BF">
        <w:rPr>
          <w:rFonts w:cs="Arial"/>
          <w:sz w:val="22"/>
          <w:szCs w:val="22"/>
        </w:rPr>
        <w:t xml:space="preserve">MSC CoC </w:t>
      </w:r>
      <w:r>
        <w:rPr>
          <w:rFonts w:cs="Arial"/>
          <w:sz w:val="22"/>
          <w:szCs w:val="22"/>
        </w:rPr>
        <w:t>certi</w:t>
      </w:r>
      <w:r w:rsidR="0021052F">
        <w:rPr>
          <w:rFonts w:cs="Arial"/>
          <w:sz w:val="22"/>
          <w:szCs w:val="22"/>
        </w:rPr>
        <w:t>fication and FAQs can be found o</w:t>
      </w:r>
      <w:r>
        <w:rPr>
          <w:rFonts w:cs="Arial"/>
          <w:sz w:val="22"/>
          <w:szCs w:val="22"/>
        </w:rPr>
        <w:t xml:space="preserve">n the </w:t>
      </w:r>
      <w:r w:rsidR="0021052F">
        <w:rPr>
          <w:rFonts w:cs="Arial"/>
          <w:sz w:val="22"/>
          <w:szCs w:val="22"/>
        </w:rPr>
        <w:t>MSC</w:t>
      </w:r>
      <w:r>
        <w:rPr>
          <w:rFonts w:cs="Arial"/>
          <w:sz w:val="22"/>
          <w:szCs w:val="22"/>
        </w:rPr>
        <w:t xml:space="preserve"> website: </w:t>
      </w:r>
      <w:hyperlink r:id="rId8" w:history="1">
        <w:r w:rsidRPr="00C258ED">
          <w:rPr>
            <w:rStyle w:val="Hyperlink"/>
            <w:rFonts w:cs="Arial"/>
            <w:sz w:val="22"/>
            <w:szCs w:val="22"/>
          </w:rPr>
          <w:t>link</w:t>
        </w:r>
      </w:hyperlink>
    </w:p>
    <w:p w:rsidR="00695483" w:rsidRPr="00695483" w:rsidRDefault="00695483" w:rsidP="0069548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tion about the use of the logo can </w:t>
      </w:r>
      <w:r w:rsidR="0021052F">
        <w:rPr>
          <w:rFonts w:cs="Arial"/>
          <w:sz w:val="22"/>
          <w:szCs w:val="22"/>
        </w:rPr>
        <w:t xml:space="preserve">also </w:t>
      </w:r>
      <w:r>
        <w:rPr>
          <w:rFonts w:cs="Arial"/>
          <w:sz w:val="22"/>
          <w:szCs w:val="22"/>
        </w:rPr>
        <w:t xml:space="preserve">be found on the MSC website: </w:t>
      </w:r>
      <w:hyperlink r:id="rId9" w:history="1">
        <w:r w:rsidRPr="00695483">
          <w:rPr>
            <w:rStyle w:val="Hyperlink"/>
            <w:rFonts w:cs="Arial"/>
            <w:sz w:val="22"/>
            <w:szCs w:val="22"/>
          </w:rPr>
          <w:t>link</w:t>
        </w:r>
      </w:hyperlink>
      <w:r>
        <w:rPr>
          <w:rFonts w:cs="Arial"/>
          <w:sz w:val="22"/>
          <w:szCs w:val="22"/>
        </w:rPr>
        <w:t>. Prior us</w:t>
      </w:r>
      <w:r w:rsidR="00C258ED">
        <w:rPr>
          <w:rFonts w:cs="Arial"/>
          <w:sz w:val="22"/>
          <w:szCs w:val="22"/>
        </w:rPr>
        <w:t>e of</w:t>
      </w:r>
      <w:r>
        <w:rPr>
          <w:rFonts w:cs="Arial"/>
          <w:sz w:val="22"/>
          <w:szCs w:val="22"/>
        </w:rPr>
        <w:t xml:space="preserve"> the eco label and consumer facing trademarks, a license agreement with MSCI is required</w:t>
      </w:r>
      <w:r w:rsidR="00C258ED">
        <w:rPr>
          <w:rFonts w:cs="Arial"/>
          <w:sz w:val="22"/>
          <w:szCs w:val="22"/>
        </w:rPr>
        <w:t>.</w:t>
      </w:r>
    </w:p>
    <w:p w:rsidR="00695483" w:rsidRDefault="00695483" w:rsidP="00695483">
      <w:pPr>
        <w:rPr>
          <w:rFonts w:cs="Arial"/>
          <w:sz w:val="22"/>
          <w:szCs w:val="22"/>
        </w:rPr>
      </w:pPr>
    </w:p>
    <w:p w:rsidR="004935BF" w:rsidRDefault="004935BF" w:rsidP="004935BF">
      <w:r>
        <w:rPr>
          <w:rFonts w:cs="Arial"/>
          <w:sz w:val="22"/>
          <w:szCs w:val="22"/>
        </w:rPr>
        <w:t xml:space="preserve">Information about ASC CoC FAQs can be found on the ASC website: </w:t>
      </w:r>
      <w:hyperlink r:id="rId10" w:history="1">
        <w:r w:rsidRPr="00C258ED">
          <w:rPr>
            <w:rStyle w:val="Hyperlink"/>
            <w:rFonts w:cs="Arial"/>
            <w:sz w:val="22"/>
            <w:szCs w:val="22"/>
          </w:rPr>
          <w:t>link</w:t>
        </w:r>
      </w:hyperlink>
    </w:p>
    <w:p w:rsidR="004935BF" w:rsidRDefault="004935BF" w:rsidP="004935B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tion about the use of the logo can also be found on the ASC website: </w:t>
      </w:r>
      <w:hyperlink r:id="rId11" w:history="1">
        <w:r w:rsidRPr="00695483">
          <w:rPr>
            <w:rStyle w:val="Hyperlink"/>
            <w:rFonts w:cs="Arial"/>
            <w:sz w:val="22"/>
            <w:szCs w:val="22"/>
          </w:rPr>
          <w:t>link</w:t>
        </w:r>
      </w:hyperlink>
      <w:r>
        <w:rPr>
          <w:rFonts w:cs="Arial"/>
          <w:sz w:val="22"/>
          <w:szCs w:val="22"/>
        </w:rPr>
        <w:t xml:space="preserve">. </w:t>
      </w:r>
    </w:p>
    <w:p w:rsidR="004935BF" w:rsidRPr="00695483" w:rsidRDefault="004935BF" w:rsidP="004935B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ior use of the eco label and consumer facing trademarks, a license agreement with </w:t>
      </w:r>
      <w:r w:rsidR="001146A2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SC</w:t>
      </w:r>
      <w:r w:rsidR="001146A2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 is required.</w:t>
      </w:r>
    </w:p>
    <w:p w:rsidR="004935BF" w:rsidRDefault="004935BF" w:rsidP="00695483">
      <w:pPr>
        <w:rPr>
          <w:rFonts w:cs="Arial"/>
          <w:sz w:val="22"/>
          <w:szCs w:val="22"/>
        </w:rPr>
      </w:pPr>
    </w:p>
    <w:bookmarkEnd w:id="0"/>
    <w:p w:rsidR="00AC6087" w:rsidRDefault="00C258ED" w:rsidP="0069548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fter certification</w:t>
      </w:r>
      <w:r w:rsidR="004935BF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your information (company name, address, contact persons and scope of certification) will be made public on the MSC website, in the supplier directory </w:t>
      </w:r>
      <w:hyperlink r:id="rId12" w:history="1">
        <w:r w:rsidRPr="00C258ED">
          <w:rPr>
            <w:rStyle w:val="Hyperlink"/>
            <w:rFonts w:cs="Arial"/>
            <w:sz w:val="22"/>
            <w:szCs w:val="22"/>
          </w:rPr>
          <w:t>link</w:t>
        </w:r>
      </w:hyperlink>
      <w:r>
        <w:rPr>
          <w:rFonts w:cs="Arial"/>
          <w:sz w:val="22"/>
          <w:szCs w:val="22"/>
        </w:rPr>
        <w:t>.</w:t>
      </w:r>
    </w:p>
    <w:p w:rsidR="00C258ED" w:rsidRDefault="00C258ED" w:rsidP="00C258ED">
      <w:pPr>
        <w:jc w:val="both"/>
        <w:rPr>
          <w:rFonts w:cs="Arial"/>
          <w:sz w:val="22"/>
          <w:szCs w:val="22"/>
        </w:rPr>
      </w:pPr>
    </w:p>
    <w:p w:rsidR="00C258ED" w:rsidRPr="00165B3E" w:rsidRDefault="00C258ED" w:rsidP="00C258ED">
      <w:pPr>
        <w:jc w:val="both"/>
        <w:rPr>
          <w:rFonts w:cs="Arial"/>
          <w:sz w:val="22"/>
          <w:szCs w:val="22"/>
        </w:rPr>
      </w:pPr>
      <w:r w:rsidRPr="00165B3E">
        <w:rPr>
          <w:rFonts w:cs="Arial"/>
          <w:sz w:val="22"/>
          <w:szCs w:val="22"/>
        </w:rPr>
        <w:t xml:space="preserve">The completion of this application form is mandatory. </w:t>
      </w:r>
    </w:p>
    <w:p w:rsidR="00C258ED" w:rsidRPr="00165B3E" w:rsidRDefault="00C258ED" w:rsidP="00C258ED">
      <w:pPr>
        <w:jc w:val="both"/>
        <w:rPr>
          <w:rFonts w:cs="Arial"/>
          <w:sz w:val="22"/>
          <w:szCs w:val="22"/>
        </w:rPr>
      </w:pPr>
      <w:r w:rsidRPr="00165B3E">
        <w:rPr>
          <w:rFonts w:cs="Arial"/>
          <w:sz w:val="22"/>
          <w:szCs w:val="22"/>
        </w:rPr>
        <w:t>Pleas</w:t>
      </w:r>
      <w:r>
        <w:rPr>
          <w:rFonts w:cs="Arial"/>
          <w:sz w:val="22"/>
          <w:szCs w:val="22"/>
        </w:rPr>
        <w:t>e return it to your SGS contact</w:t>
      </w:r>
      <w:r w:rsidR="0021052F">
        <w:rPr>
          <w:rFonts w:cs="Arial"/>
          <w:sz w:val="22"/>
          <w:szCs w:val="22"/>
        </w:rPr>
        <w:t xml:space="preserve"> enabling us to prepare a proposal for our services</w:t>
      </w:r>
      <w:r>
        <w:rPr>
          <w:rFonts w:cs="Arial"/>
          <w:sz w:val="22"/>
          <w:szCs w:val="22"/>
        </w:rPr>
        <w:t>.</w:t>
      </w:r>
    </w:p>
    <w:p w:rsidR="00C258ED" w:rsidRDefault="00C258ED" w:rsidP="00C258ED">
      <w:pPr>
        <w:rPr>
          <w:rFonts w:cs="Arial"/>
          <w:b/>
          <w:sz w:val="22"/>
          <w:szCs w:val="22"/>
        </w:rPr>
      </w:pPr>
    </w:p>
    <w:p w:rsidR="00C258ED" w:rsidRDefault="00C258ED" w:rsidP="00C258ED">
      <w:pPr>
        <w:rPr>
          <w:rFonts w:cs="Arial"/>
          <w:b/>
          <w:sz w:val="22"/>
          <w:szCs w:val="22"/>
        </w:rPr>
      </w:pPr>
    </w:p>
    <w:p w:rsidR="00C258ED" w:rsidRPr="00165B3E" w:rsidRDefault="00C258ED" w:rsidP="00C258ED">
      <w:pPr>
        <w:rPr>
          <w:rFonts w:cs="Arial"/>
          <w:b/>
          <w:sz w:val="22"/>
          <w:szCs w:val="22"/>
        </w:rPr>
      </w:pPr>
      <w:r w:rsidRPr="00165B3E">
        <w:rPr>
          <w:rFonts w:cs="Arial"/>
          <w:b/>
          <w:sz w:val="22"/>
          <w:szCs w:val="22"/>
        </w:rPr>
        <w:t>SGS Product &amp; Process Certification</w:t>
      </w:r>
    </w:p>
    <w:p w:rsidR="00C258ED" w:rsidRPr="00165B3E" w:rsidRDefault="00C258ED" w:rsidP="00C258ED">
      <w:pPr>
        <w:rPr>
          <w:rFonts w:cs="Arial"/>
          <w:b/>
          <w:sz w:val="22"/>
          <w:szCs w:val="22"/>
        </w:rPr>
      </w:pPr>
      <w:r w:rsidRPr="00165B3E">
        <w:rPr>
          <w:rFonts w:cs="Arial"/>
          <w:b/>
          <w:sz w:val="22"/>
          <w:szCs w:val="22"/>
        </w:rPr>
        <w:t xml:space="preserve">Malledijk 18 </w:t>
      </w:r>
    </w:p>
    <w:p w:rsidR="00C258ED" w:rsidRPr="00165B3E" w:rsidRDefault="00C258ED" w:rsidP="00C258ED">
      <w:pPr>
        <w:rPr>
          <w:rFonts w:cs="Arial"/>
          <w:b/>
          <w:sz w:val="22"/>
          <w:szCs w:val="22"/>
        </w:rPr>
      </w:pPr>
      <w:r w:rsidRPr="00165B3E">
        <w:rPr>
          <w:rFonts w:cs="Arial"/>
          <w:b/>
          <w:sz w:val="22"/>
          <w:szCs w:val="22"/>
        </w:rPr>
        <w:t>P.O. Box 200</w:t>
      </w:r>
    </w:p>
    <w:p w:rsidR="00C258ED" w:rsidRPr="00165B3E" w:rsidRDefault="00C258ED" w:rsidP="00C258ED">
      <w:pPr>
        <w:rPr>
          <w:rFonts w:cs="Arial"/>
          <w:b/>
          <w:sz w:val="22"/>
          <w:szCs w:val="22"/>
        </w:rPr>
      </w:pPr>
      <w:r w:rsidRPr="00165B3E">
        <w:rPr>
          <w:rFonts w:cs="Arial"/>
          <w:b/>
          <w:sz w:val="22"/>
          <w:szCs w:val="22"/>
        </w:rPr>
        <w:t>3200 AE Spijkenisse</w:t>
      </w:r>
    </w:p>
    <w:p w:rsidR="00C258ED" w:rsidRPr="00165B3E" w:rsidRDefault="00C258ED" w:rsidP="00C258ED">
      <w:pPr>
        <w:rPr>
          <w:rFonts w:cs="Arial"/>
          <w:b/>
          <w:sz w:val="22"/>
          <w:szCs w:val="22"/>
        </w:rPr>
      </w:pPr>
      <w:r w:rsidRPr="00165B3E">
        <w:rPr>
          <w:rFonts w:cs="Arial"/>
          <w:b/>
          <w:sz w:val="22"/>
          <w:szCs w:val="22"/>
        </w:rPr>
        <w:t xml:space="preserve">The Netherlands </w:t>
      </w:r>
    </w:p>
    <w:p w:rsidR="00C258ED" w:rsidRPr="00165B3E" w:rsidRDefault="00C258ED" w:rsidP="00C258ED">
      <w:pPr>
        <w:rPr>
          <w:rFonts w:cs="Arial"/>
          <w:sz w:val="22"/>
          <w:szCs w:val="22"/>
        </w:rPr>
      </w:pPr>
    </w:p>
    <w:p w:rsidR="00C258ED" w:rsidRPr="00165B3E" w:rsidRDefault="00C258ED" w:rsidP="00C258ED">
      <w:pPr>
        <w:rPr>
          <w:rFonts w:cs="Arial"/>
          <w:sz w:val="22"/>
          <w:szCs w:val="22"/>
        </w:rPr>
      </w:pPr>
      <w:r w:rsidRPr="00165B3E">
        <w:rPr>
          <w:rFonts w:cs="Arial"/>
          <w:sz w:val="22"/>
          <w:szCs w:val="22"/>
        </w:rPr>
        <w:t>MSC Fishery Programme</w:t>
      </w:r>
    </w:p>
    <w:p w:rsidR="00C258ED" w:rsidRPr="00165B3E" w:rsidRDefault="00C258ED" w:rsidP="00C258ED">
      <w:pPr>
        <w:rPr>
          <w:rFonts w:cs="Arial"/>
          <w:sz w:val="22"/>
          <w:szCs w:val="22"/>
        </w:rPr>
      </w:pPr>
      <w:r w:rsidRPr="00165B3E">
        <w:rPr>
          <w:rFonts w:cs="Arial"/>
          <w:sz w:val="22"/>
          <w:szCs w:val="22"/>
        </w:rPr>
        <w:t>Tel: +31181 -69 3285</w:t>
      </w:r>
      <w:r w:rsidRPr="00165B3E">
        <w:rPr>
          <w:rFonts w:cs="Arial"/>
          <w:sz w:val="22"/>
          <w:szCs w:val="22"/>
        </w:rPr>
        <w:br/>
        <w:t>Fax:+31181 -69 3572</w:t>
      </w:r>
    </w:p>
    <w:p w:rsidR="00C258ED" w:rsidRPr="00165B3E" w:rsidRDefault="00C258ED" w:rsidP="00C258ED">
      <w:pPr>
        <w:rPr>
          <w:rFonts w:cs="Arial"/>
          <w:sz w:val="22"/>
          <w:szCs w:val="22"/>
          <w:lang w:val="it-IT"/>
        </w:rPr>
      </w:pPr>
      <w:r w:rsidRPr="00165B3E">
        <w:rPr>
          <w:rFonts w:cs="Arial"/>
          <w:sz w:val="22"/>
          <w:szCs w:val="22"/>
          <w:lang w:val="it-IT"/>
        </w:rPr>
        <w:t>E-mail: msc@sgs.com</w:t>
      </w:r>
    </w:p>
    <w:p w:rsidR="00C258ED" w:rsidRPr="00165B3E" w:rsidRDefault="00C258ED" w:rsidP="00C258ED">
      <w:pPr>
        <w:rPr>
          <w:rFonts w:cs="Arial"/>
          <w:sz w:val="22"/>
          <w:szCs w:val="22"/>
        </w:rPr>
      </w:pPr>
      <w:r w:rsidRPr="00165B3E">
        <w:rPr>
          <w:rFonts w:cs="Arial"/>
          <w:sz w:val="22"/>
          <w:szCs w:val="22"/>
        </w:rPr>
        <w:t xml:space="preserve">Website: </w:t>
      </w:r>
      <w:hyperlink r:id="rId13" w:history="1">
        <w:r w:rsidRPr="00165B3E">
          <w:rPr>
            <w:rStyle w:val="Hyperlink"/>
            <w:rFonts w:cs="Arial"/>
            <w:sz w:val="22"/>
            <w:szCs w:val="22"/>
          </w:rPr>
          <w:t>www.sgs.com</w:t>
        </w:r>
      </w:hyperlink>
      <w:r w:rsidRPr="00165B3E">
        <w:rPr>
          <w:rFonts w:cs="Arial"/>
          <w:sz w:val="22"/>
          <w:szCs w:val="22"/>
        </w:rPr>
        <w:t xml:space="preserve">   </w:t>
      </w:r>
    </w:p>
    <w:p w:rsidR="00C258ED" w:rsidRDefault="00C258E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367F82" w:rsidRPr="00165B3E" w:rsidRDefault="00367F82" w:rsidP="00367F82">
      <w:pPr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2758"/>
        <w:gridCol w:w="4329"/>
      </w:tblGrid>
      <w:tr w:rsidR="00165B3E" w:rsidRPr="00165B3E" w:rsidTr="00165B3E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3E" w:rsidRPr="00165B3E" w:rsidRDefault="00165B3E" w:rsidP="00367F82">
            <w:pPr>
              <w:rPr>
                <w:rFonts w:cs="Arial"/>
                <w:b/>
                <w:color w:val="FF6600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b/>
                <w:color w:val="FF6600"/>
                <w:sz w:val="22"/>
                <w:szCs w:val="22"/>
                <w:lang w:val="en-GB"/>
              </w:rPr>
              <w:t>Client Details</w:t>
            </w:r>
          </w:p>
        </w:tc>
      </w:tr>
      <w:tr w:rsidR="00367F82" w:rsidRPr="00165B3E" w:rsidTr="00367F8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b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7F82" w:rsidRPr="00165B3E" w:rsidTr="00367F8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b/>
                <w:sz w:val="22"/>
                <w:szCs w:val="22"/>
                <w:lang w:val="en-GB"/>
              </w:rPr>
              <w:t>Visiting addres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Street and number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7F82" w:rsidRPr="00165B3E" w:rsidTr="00367F8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City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7F82" w:rsidRPr="00165B3E" w:rsidTr="00367F8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State/County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7F82" w:rsidRPr="00165B3E" w:rsidTr="00367F8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7F82" w:rsidRPr="00165B3E" w:rsidTr="00367F8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Postal Code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7F82" w:rsidRPr="00165B3E" w:rsidTr="00367F8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b/>
                <w:sz w:val="22"/>
                <w:szCs w:val="22"/>
                <w:lang w:val="en-GB"/>
              </w:rPr>
              <w:t>Postal Addres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 xml:space="preserve">PO Box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7F82" w:rsidRPr="00165B3E" w:rsidTr="00367F8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City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7F82" w:rsidRPr="00165B3E" w:rsidTr="00367F8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State/County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7F82" w:rsidRPr="00165B3E" w:rsidTr="00367F8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7F82" w:rsidRPr="00165B3E" w:rsidTr="00367F8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Postal Code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7F82" w:rsidRPr="00165B3E" w:rsidTr="00367F8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b/>
                <w:sz w:val="22"/>
                <w:szCs w:val="22"/>
                <w:lang w:val="en-GB"/>
              </w:rPr>
              <w:t>Phon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7F82" w:rsidRPr="00165B3E" w:rsidTr="00367F8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b/>
                <w:sz w:val="22"/>
                <w:szCs w:val="22"/>
                <w:lang w:val="en-GB"/>
              </w:rPr>
              <w:t>Fax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Fax Number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7F82" w:rsidRPr="00165B3E" w:rsidTr="00367F8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b/>
                <w:sz w:val="22"/>
                <w:szCs w:val="22"/>
                <w:lang w:val="en-GB"/>
              </w:rPr>
              <w:t>Websit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 xml:space="preserve">Site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7F82" w:rsidRPr="00165B3E" w:rsidTr="00367F8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b/>
                <w:sz w:val="22"/>
                <w:szCs w:val="22"/>
                <w:lang w:val="en-GB"/>
              </w:rPr>
              <w:t xml:space="preserve">Contact Person -   </w:t>
            </w:r>
          </w:p>
          <w:p w:rsidR="00367F82" w:rsidRPr="00165B3E" w:rsidRDefault="00367F82" w:rsidP="00367F82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b/>
                <w:sz w:val="22"/>
                <w:szCs w:val="22"/>
                <w:lang w:val="en-GB"/>
              </w:rPr>
              <w:t xml:space="preserve">Quality management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7F82" w:rsidRPr="00165B3E" w:rsidTr="00367F8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Mail Address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7F82" w:rsidRPr="00165B3E" w:rsidTr="00367F8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b/>
                <w:sz w:val="22"/>
                <w:szCs w:val="22"/>
                <w:lang w:val="en-GB"/>
              </w:rPr>
              <w:t xml:space="preserve">Contact Person - Sales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7F82" w:rsidRPr="00165B3E" w:rsidTr="00367F8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Mail Address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2" w:rsidRPr="00165B3E" w:rsidRDefault="00367F82" w:rsidP="00367F8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367F82" w:rsidRPr="00165B3E" w:rsidRDefault="00367F82" w:rsidP="00367F82">
      <w:pPr>
        <w:rPr>
          <w:rFonts w:cs="Arial"/>
          <w:sz w:val="22"/>
          <w:szCs w:val="22"/>
        </w:rPr>
      </w:pPr>
    </w:p>
    <w:p w:rsidR="00367F82" w:rsidRPr="00165B3E" w:rsidRDefault="00367F82" w:rsidP="00367F82">
      <w:pPr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2758"/>
        <w:gridCol w:w="4329"/>
      </w:tblGrid>
      <w:tr w:rsidR="00165B3E" w:rsidRPr="00165B3E" w:rsidTr="00165B3E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3E" w:rsidRPr="00165B3E" w:rsidRDefault="002E4369" w:rsidP="00B56A6D">
            <w:pPr>
              <w:rPr>
                <w:rFonts w:cs="Arial"/>
                <w:b/>
                <w:color w:val="FF6600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FF6600"/>
                <w:sz w:val="22"/>
                <w:szCs w:val="22"/>
                <w:lang w:val="en-GB"/>
              </w:rPr>
              <w:t>Line of business</w:t>
            </w:r>
            <w:r w:rsidR="00165B3E" w:rsidRPr="00165B3E">
              <w:rPr>
                <w:rFonts w:cs="Arial"/>
                <w:b/>
                <w:color w:val="FF6600"/>
                <w:sz w:val="22"/>
                <w:szCs w:val="22"/>
                <w:lang w:val="en-GB"/>
              </w:rPr>
              <w:t xml:space="preserve"> </w:t>
            </w:r>
          </w:p>
        </w:tc>
      </w:tr>
      <w:tr w:rsidR="00B56A6D" w:rsidRPr="00165B3E" w:rsidTr="00B56A6D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6D" w:rsidRPr="00165B3E" w:rsidRDefault="00B56A6D" w:rsidP="00B56A6D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b/>
                <w:sz w:val="22"/>
                <w:szCs w:val="22"/>
                <w:lang w:val="en-GB"/>
              </w:rPr>
              <w:t>Is your organisation a vessel?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6D" w:rsidRPr="00165B3E" w:rsidRDefault="00B56A6D" w:rsidP="00B56A6D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If yes: Which fishery is your product originating from?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6D" w:rsidRPr="00165B3E" w:rsidRDefault="00B56A6D" w:rsidP="00B56A6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56A6D" w:rsidRPr="00165B3E" w:rsidTr="00B56A6D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6D" w:rsidRPr="00165B3E" w:rsidRDefault="00B56A6D" w:rsidP="00B56A6D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b/>
                <w:sz w:val="22"/>
                <w:szCs w:val="22"/>
                <w:lang w:val="en-GB"/>
              </w:rPr>
              <w:t>Is your organisation a fish auction?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6D" w:rsidRPr="00165B3E" w:rsidRDefault="00B56A6D" w:rsidP="004935BF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sz w:val="22"/>
                <w:szCs w:val="22"/>
                <w:lang w:val="en-GB"/>
              </w:rPr>
              <w:t>If yes: Which fishery is your product originating from?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6D" w:rsidRPr="00165B3E" w:rsidRDefault="00B56A6D" w:rsidP="00B56A6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A371BD" w:rsidRPr="00165B3E" w:rsidTr="00B56A6D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BD" w:rsidRPr="00165B3E" w:rsidRDefault="00A371BD" w:rsidP="00B56A6D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Is your </w:t>
            </w:r>
            <w:r w:rsidR="006D5EF3">
              <w:rPr>
                <w:rFonts w:cs="Arial"/>
                <w:b/>
                <w:sz w:val="22"/>
                <w:szCs w:val="22"/>
                <w:lang w:val="en-GB"/>
              </w:rPr>
              <w:t>organisation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 a wholesale marker where buyers and 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lastRenderedPageBreak/>
              <w:t>sellers meet?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BD" w:rsidRPr="00165B3E" w:rsidRDefault="00A371BD" w:rsidP="00B56A6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BD" w:rsidRPr="00165B3E" w:rsidRDefault="00A371BD" w:rsidP="00B56A6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A371BD" w:rsidRPr="00165B3E" w:rsidTr="00B56A6D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BD" w:rsidRDefault="00A371BD" w:rsidP="00B56A6D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lastRenderedPageBreak/>
              <w:t>Does your organisation take ownership of the products?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BD" w:rsidRPr="00165B3E" w:rsidRDefault="00A371BD" w:rsidP="00B56A6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BD" w:rsidRPr="00165B3E" w:rsidRDefault="00A371BD" w:rsidP="00B56A6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A371BD" w:rsidRPr="00165B3E" w:rsidTr="00B56A6D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BD" w:rsidRDefault="00A371BD" w:rsidP="00B56A6D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Does your organisation process or pack for other organisation</w:t>
            </w:r>
            <w:r w:rsidR="00F04B8D">
              <w:rPr>
                <w:rFonts w:cs="Arial"/>
                <w:b/>
                <w:sz w:val="22"/>
                <w:szCs w:val="22"/>
                <w:lang w:val="en-GB"/>
              </w:rPr>
              <w:t>s without obtaining ownership?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BD" w:rsidRPr="00165B3E" w:rsidRDefault="00A371BD" w:rsidP="00B56A6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BD" w:rsidRPr="00165B3E" w:rsidRDefault="00A371BD" w:rsidP="00B56A6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04B8D" w:rsidRPr="00165B3E" w:rsidTr="00B56A6D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D" w:rsidRDefault="00F04B8D" w:rsidP="00B56A6D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Is your organisation involved in retail to consumer activities?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D" w:rsidRPr="00165B3E" w:rsidRDefault="00F04B8D" w:rsidP="00B56A6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D" w:rsidRPr="00165B3E" w:rsidRDefault="00F04B8D" w:rsidP="00B56A6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2B0024" w:rsidRDefault="002B0024" w:rsidP="00367F82">
      <w:pPr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2790"/>
        <w:gridCol w:w="4320"/>
      </w:tblGrid>
      <w:tr w:rsidR="002B0024" w:rsidRPr="002E4369" w:rsidTr="002B0024">
        <w:trPr>
          <w:cantSplit/>
        </w:trPr>
        <w:tc>
          <w:tcPr>
            <w:tcW w:w="2520" w:type="dxa"/>
            <w:vMerge w:val="restart"/>
            <w:shd w:val="clear" w:color="auto" w:fill="auto"/>
          </w:tcPr>
          <w:p w:rsidR="002B0024" w:rsidRPr="00165B3E" w:rsidRDefault="002B0024" w:rsidP="002B0024">
            <w:pPr>
              <w:pStyle w:val="Foot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165B3E">
              <w:rPr>
                <w:rFonts w:cs="Arial"/>
                <w:b/>
                <w:sz w:val="22"/>
                <w:szCs w:val="22"/>
              </w:rPr>
              <w:t>Size of the operation</w:t>
            </w:r>
          </w:p>
        </w:tc>
        <w:tc>
          <w:tcPr>
            <w:tcW w:w="279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What is the total number of employees?</w:t>
            </w:r>
          </w:p>
        </w:tc>
        <w:tc>
          <w:tcPr>
            <w:tcW w:w="432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92DCA" w:rsidRPr="002E4369" w:rsidTr="002B0024">
        <w:trPr>
          <w:cantSplit/>
        </w:trPr>
        <w:tc>
          <w:tcPr>
            <w:tcW w:w="2520" w:type="dxa"/>
            <w:vMerge/>
            <w:shd w:val="clear" w:color="auto" w:fill="auto"/>
          </w:tcPr>
          <w:p w:rsidR="00192DCA" w:rsidRPr="00165B3E" w:rsidRDefault="00192DCA" w:rsidP="002B0024">
            <w:pPr>
              <w:pStyle w:val="Foot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192DCA" w:rsidRPr="002E4369" w:rsidRDefault="00192DCA" w:rsidP="00192DCA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What is the total number </w:t>
            </w:r>
            <w:r>
              <w:rPr>
                <w:rFonts w:cs="Arial"/>
                <w:sz w:val="22"/>
                <w:szCs w:val="22"/>
                <w:lang w:val="en-GB"/>
              </w:rPr>
              <w:t>of sites?</w:t>
            </w:r>
          </w:p>
        </w:tc>
        <w:tc>
          <w:tcPr>
            <w:tcW w:w="4320" w:type="dxa"/>
            <w:shd w:val="clear" w:color="auto" w:fill="auto"/>
          </w:tcPr>
          <w:p w:rsidR="00192DCA" w:rsidRPr="002E4369" w:rsidRDefault="00192DCA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B0024" w:rsidRPr="002E4369" w:rsidTr="002B0024">
        <w:trPr>
          <w:cantSplit/>
        </w:trPr>
        <w:tc>
          <w:tcPr>
            <w:tcW w:w="2520" w:type="dxa"/>
            <w:vMerge/>
            <w:shd w:val="clear" w:color="auto" w:fill="auto"/>
          </w:tcPr>
          <w:p w:rsidR="002B0024" w:rsidRPr="00165B3E" w:rsidRDefault="002B0024" w:rsidP="002B0024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How many employees work in the largest site?</w:t>
            </w:r>
          </w:p>
        </w:tc>
        <w:tc>
          <w:tcPr>
            <w:tcW w:w="432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2B0024" w:rsidRDefault="002B0024" w:rsidP="00367F82">
      <w:pPr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20"/>
        <w:gridCol w:w="2790"/>
        <w:gridCol w:w="4329"/>
      </w:tblGrid>
      <w:tr w:rsidR="00165B3E" w:rsidRPr="00165B3E" w:rsidTr="00165B3E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3E" w:rsidRPr="00165B3E" w:rsidRDefault="00165B3E" w:rsidP="00825C11">
            <w:pPr>
              <w:rPr>
                <w:rFonts w:cs="Arial"/>
                <w:b/>
                <w:color w:val="FF6600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b/>
                <w:color w:val="FF6600"/>
                <w:sz w:val="22"/>
                <w:szCs w:val="22"/>
                <w:lang w:val="en-GB"/>
              </w:rPr>
              <w:t xml:space="preserve">Potential scope: </w:t>
            </w:r>
          </w:p>
        </w:tc>
      </w:tr>
      <w:tr w:rsidR="00825C11" w:rsidRPr="00165B3E" w:rsidTr="00734B42">
        <w:trPr>
          <w:trHeight w:val="3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11" w:rsidRPr="002E4369" w:rsidRDefault="00825C11" w:rsidP="00825C11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b/>
                <w:sz w:val="22"/>
                <w:szCs w:val="22"/>
              </w:rPr>
              <w:t>Speci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11" w:rsidRPr="002E4369" w:rsidRDefault="00192DCA" w:rsidP="00192DCA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Please mention all relevant species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11" w:rsidRPr="00165B3E" w:rsidRDefault="00825C11" w:rsidP="00825C11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825C11" w:rsidRPr="00165B3E" w:rsidTr="00734B42">
        <w:trPr>
          <w:trHeight w:val="3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11" w:rsidRPr="002E4369" w:rsidRDefault="00825C11" w:rsidP="00825C11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b/>
                <w:sz w:val="22"/>
                <w:szCs w:val="22"/>
              </w:rPr>
              <w:t>Activ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11" w:rsidRPr="002E4369" w:rsidRDefault="00825C11" w:rsidP="00825C11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Please select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11" w:rsidRPr="00165B3E" w:rsidRDefault="00825C11" w:rsidP="004935BF">
            <w:pPr>
              <w:rPr>
                <w:rFonts w:cs="Arial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color w:val="000000"/>
                <w:sz w:val="22"/>
                <w:szCs w:val="22"/>
              </w:rPr>
              <w:t>Contract Processing, Distribution, Harvest, Packing or Repacking, Processing, Restaurant/Take Away to Consumer, Retail to Consumer, Storage, Trading Fish (Buying/Selling), Transportation, Wholesale</w:t>
            </w:r>
            <w:r w:rsidR="004935BF">
              <w:rPr>
                <w:rFonts w:cs="Arial"/>
                <w:color w:val="000000"/>
                <w:sz w:val="22"/>
                <w:szCs w:val="22"/>
              </w:rPr>
              <w:t>, Aquaculture</w:t>
            </w:r>
          </w:p>
        </w:tc>
      </w:tr>
    </w:tbl>
    <w:p w:rsidR="006D5EF3" w:rsidRDefault="006D5EF3" w:rsidP="00825C11">
      <w:pPr>
        <w:rPr>
          <w:rFonts w:cs="Arial"/>
          <w:sz w:val="22"/>
          <w:szCs w:val="22"/>
          <w:lang w:val="en-GB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2758"/>
        <w:gridCol w:w="4329"/>
      </w:tblGrid>
      <w:tr w:rsidR="006D5EF3" w:rsidRPr="00292FC6" w:rsidTr="006D5EF3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F3" w:rsidRPr="00292FC6" w:rsidRDefault="006D5EF3" w:rsidP="00292FC6">
            <w:pPr>
              <w:rPr>
                <w:rFonts w:cs="Arial"/>
                <w:b/>
                <w:color w:val="FF6600"/>
                <w:sz w:val="22"/>
                <w:szCs w:val="22"/>
                <w:lang w:val="en-GB"/>
              </w:rPr>
            </w:pPr>
            <w:r w:rsidRPr="00292FC6">
              <w:rPr>
                <w:rFonts w:cs="Arial"/>
                <w:b/>
                <w:color w:val="FF6600"/>
                <w:sz w:val="22"/>
                <w:szCs w:val="22"/>
                <w:lang w:val="en-GB"/>
              </w:rPr>
              <w:t>Under assessment fish</w:t>
            </w:r>
            <w:r w:rsidR="009177B1" w:rsidRPr="00292FC6">
              <w:rPr>
                <w:rFonts w:cs="Arial"/>
                <w:b/>
                <w:color w:val="FF6600"/>
                <w:sz w:val="22"/>
                <w:szCs w:val="22"/>
                <w:lang w:val="en-GB"/>
              </w:rPr>
              <w:t>:</w:t>
            </w:r>
          </w:p>
        </w:tc>
      </w:tr>
      <w:tr w:rsidR="006D5EF3" w:rsidRPr="00165B3E" w:rsidTr="006D5EF3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3" w:rsidRPr="00292FC6" w:rsidRDefault="006D5EF3" w:rsidP="00292FC6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292FC6">
              <w:rPr>
                <w:rFonts w:cs="Arial"/>
                <w:b/>
                <w:sz w:val="22"/>
                <w:szCs w:val="22"/>
                <w:lang w:val="en-GB"/>
              </w:rPr>
              <w:t xml:space="preserve">Under Assessment </w:t>
            </w:r>
            <w:r w:rsidR="00292FC6" w:rsidRPr="00292FC6">
              <w:rPr>
                <w:rFonts w:cs="Arial"/>
                <w:b/>
                <w:sz w:val="22"/>
                <w:szCs w:val="22"/>
                <w:lang w:val="en-GB"/>
              </w:rPr>
              <w:t>F</w:t>
            </w:r>
            <w:r w:rsidRPr="00292FC6">
              <w:rPr>
                <w:rFonts w:cs="Arial"/>
                <w:b/>
                <w:sz w:val="22"/>
                <w:szCs w:val="22"/>
                <w:lang w:val="en-GB"/>
              </w:rPr>
              <w:t>is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3" w:rsidRPr="002E4369" w:rsidRDefault="006D5EF3" w:rsidP="00E05ED6">
            <w:pPr>
              <w:rPr>
                <w:rFonts w:cs="Arial"/>
                <w:sz w:val="22"/>
                <w:szCs w:val="22"/>
                <w:lang w:val="en-GB"/>
              </w:rPr>
            </w:pPr>
            <w:r w:rsidRPr="00292FC6">
              <w:rPr>
                <w:rFonts w:cs="Arial"/>
                <w:sz w:val="22"/>
                <w:szCs w:val="22"/>
                <w:lang w:val="en-GB"/>
              </w:rPr>
              <w:t>Do you want to handle ‘under assessment fish</w:t>
            </w:r>
            <w:r w:rsidR="002E4369" w:rsidRPr="00292FC6">
              <w:rPr>
                <w:rFonts w:cs="Arial"/>
                <w:sz w:val="22"/>
                <w:szCs w:val="22"/>
                <w:lang w:val="en-GB"/>
              </w:rPr>
              <w:t>’</w:t>
            </w:r>
            <w:r w:rsidRPr="00292FC6">
              <w:rPr>
                <w:rFonts w:cs="Arial"/>
                <w:sz w:val="22"/>
                <w:szCs w:val="22"/>
                <w:lang w:val="en-GB"/>
              </w:rPr>
              <w:t>. Product</w:t>
            </w:r>
            <w:r w:rsidR="0021052F" w:rsidRPr="00292FC6">
              <w:rPr>
                <w:rFonts w:cs="Arial"/>
                <w:sz w:val="22"/>
                <w:szCs w:val="22"/>
                <w:lang w:val="en-GB"/>
              </w:rPr>
              <w:t>s</w:t>
            </w:r>
            <w:r w:rsidRPr="00292FC6">
              <w:rPr>
                <w:rFonts w:cs="Arial"/>
                <w:sz w:val="22"/>
                <w:szCs w:val="22"/>
                <w:lang w:val="en-GB"/>
              </w:rPr>
              <w:t xml:space="preserve"> originating from a fishery</w:t>
            </w:r>
            <w:r w:rsidR="00292FC6" w:rsidRPr="00292FC6">
              <w:rPr>
                <w:rFonts w:cs="Arial"/>
                <w:sz w:val="22"/>
                <w:szCs w:val="22"/>
                <w:lang w:val="en-GB"/>
              </w:rPr>
              <w:t>/farm</w:t>
            </w:r>
            <w:r w:rsidRPr="00292FC6">
              <w:rPr>
                <w:rFonts w:cs="Arial"/>
                <w:sz w:val="22"/>
                <w:szCs w:val="22"/>
                <w:lang w:val="en-GB"/>
              </w:rPr>
              <w:t xml:space="preserve"> currently being assessed, </w:t>
            </w:r>
            <w:r w:rsidR="0021052F" w:rsidRPr="00292FC6">
              <w:rPr>
                <w:rFonts w:cs="Arial"/>
                <w:sz w:val="22"/>
                <w:szCs w:val="22"/>
                <w:lang w:val="en-GB"/>
              </w:rPr>
              <w:t>in other words</w:t>
            </w:r>
            <w:r w:rsidRPr="00292FC6">
              <w:rPr>
                <w:rFonts w:cs="Arial"/>
                <w:sz w:val="22"/>
                <w:szCs w:val="22"/>
                <w:lang w:val="en-GB"/>
              </w:rPr>
              <w:t xml:space="preserve">: not </w:t>
            </w:r>
            <w:r w:rsidR="00192DCA" w:rsidRPr="00292FC6">
              <w:rPr>
                <w:rFonts w:cs="Arial"/>
                <w:sz w:val="22"/>
                <w:szCs w:val="22"/>
                <w:lang w:val="en-GB"/>
              </w:rPr>
              <w:t>certified yet</w:t>
            </w:r>
            <w:r w:rsidR="0021052F" w:rsidRPr="00292FC6">
              <w:rPr>
                <w:rFonts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3" w:rsidRPr="00165B3E" w:rsidRDefault="006D5EF3" w:rsidP="006D5EF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6D5EF3" w:rsidRDefault="006D5EF3" w:rsidP="00825C11">
      <w:pPr>
        <w:rPr>
          <w:rFonts w:cs="Arial"/>
          <w:sz w:val="22"/>
          <w:szCs w:val="22"/>
          <w:lang w:val="en-GB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2758"/>
        <w:gridCol w:w="4329"/>
      </w:tblGrid>
      <w:tr w:rsidR="00165B3E" w:rsidRPr="00165B3E" w:rsidTr="00165B3E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3E" w:rsidRPr="00165B3E" w:rsidRDefault="00165B3E" w:rsidP="009177B1">
            <w:pPr>
              <w:rPr>
                <w:rFonts w:cs="Arial"/>
                <w:b/>
                <w:color w:val="FF6600"/>
                <w:sz w:val="22"/>
                <w:szCs w:val="22"/>
                <w:lang w:val="en-GB"/>
              </w:rPr>
            </w:pPr>
            <w:r w:rsidRPr="00165B3E">
              <w:rPr>
                <w:rFonts w:cs="Arial"/>
                <w:b/>
                <w:color w:val="FF6600"/>
                <w:sz w:val="22"/>
                <w:szCs w:val="22"/>
                <w:lang w:val="en-GB"/>
              </w:rPr>
              <w:t xml:space="preserve">Consumer </w:t>
            </w:r>
            <w:r w:rsidR="009177B1">
              <w:rPr>
                <w:rFonts w:cs="Arial"/>
                <w:b/>
                <w:color w:val="FF6600"/>
                <w:sz w:val="22"/>
                <w:szCs w:val="22"/>
                <w:lang w:val="en-GB"/>
              </w:rPr>
              <w:t>r</w:t>
            </w:r>
            <w:r w:rsidRPr="00165B3E">
              <w:rPr>
                <w:rFonts w:cs="Arial"/>
                <w:b/>
                <w:color w:val="FF6600"/>
                <w:sz w:val="22"/>
                <w:szCs w:val="22"/>
                <w:lang w:val="en-GB"/>
              </w:rPr>
              <w:t xml:space="preserve">eady tamper proof products: </w:t>
            </w:r>
          </w:p>
        </w:tc>
      </w:tr>
      <w:tr w:rsidR="00165B3E" w:rsidRPr="00165B3E" w:rsidTr="00165B3E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E" w:rsidRPr="00165B3E" w:rsidRDefault="00A371BD" w:rsidP="00165B3E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Consumer ready tamper proof product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E" w:rsidRPr="00165B3E" w:rsidRDefault="00A371BD" w:rsidP="00A371BD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Are </w:t>
            </w:r>
            <w:r w:rsidRPr="00A371BD">
              <w:rPr>
                <w:rFonts w:cs="Arial"/>
                <w:b/>
                <w:sz w:val="22"/>
                <w:szCs w:val="22"/>
                <w:lang w:val="en-GB"/>
              </w:rPr>
              <w:t>all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your traded products considered consumer ready, tamper </w:t>
            </w:r>
            <w:r w:rsidR="00192DCA">
              <w:rPr>
                <w:rFonts w:cs="Arial"/>
                <w:sz w:val="22"/>
                <w:szCs w:val="22"/>
                <w:lang w:val="en-GB"/>
              </w:rPr>
              <w:t>proof?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If </w:t>
            </w:r>
            <w:r w:rsidRPr="009177B1">
              <w:rPr>
                <w:rFonts w:cs="Arial"/>
                <w:b/>
                <w:sz w:val="22"/>
                <w:szCs w:val="22"/>
                <w:lang w:val="en-GB"/>
              </w:rPr>
              <w:t>yes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, please provide evidence 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E" w:rsidRPr="00165B3E" w:rsidRDefault="00165B3E" w:rsidP="00165B3E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65B3E" w:rsidRPr="00165B3E" w:rsidTr="00165B3E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E" w:rsidRPr="00165B3E" w:rsidRDefault="00165B3E" w:rsidP="00165B3E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E" w:rsidRPr="00165B3E" w:rsidRDefault="00A371BD" w:rsidP="00A371BD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If the answer to above question is ‘yes’: Are you involved in food service and will only open the packages for heating or presentation purposes?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E" w:rsidRPr="00165B3E" w:rsidRDefault="00165B3E" w:rsidP="00165B3E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825C11" w:rsidRPr="00165B3E" w:rsidRDefault="00825C11" w:rsidP="00825C11">
      <w:pPr>
        <w:rPr>
          <w:rFonts w:cs="Arial"/>
          <w:sz w:val="22"/>
          <w:szCs w:val="22"/>
          <w:lang w:val="en-GB"/>
        </w:rPr>
      </w:pPr>
    </w:p>
    <w:p w:rsidR="00570E99" w:rsidRDefault="00570E9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070"/>
        <w:gridCol w:w="1308"/>
        <w:gridCol w:w="1482"/>
        <w:gridCol w:w="4320"/>
      </w:tblGrid>
      <w:tr w:rsidR="00734B42" w:rsidRPr="00192DCA" w:rsidTr="002B0024">
        <w:trPr>
          <w:trHeight w:val="340"/>
        </w:trPr>
        <w:tc>
          <w:tcPr>
            <w:tcW w:w="9630" w:type="dxa"/>
            <w:gridSpan w:val="5"/>
            <w:shd w:val="clear" w:color="auto" w:fill="auto"/>
            <w:vAlign w:val="center"/>
          </w:tcPr>
          <w:p w:rsidR="00734B42" w:rsidRPr="00165B3E" w:rsidRDefault="002B0024" w:rsidP="00734B42">
            <w:pPr>
              <w:rPr>
                <w:rFonts w:cs="Arial"/>
                <w:b/>
                <w:color w:val="FF6600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FF6600"/>
                <w:sz w:val="22"/>
                <w:szCs w:val="22"/>
                <w:lang w:val="en-GB"/>
              </w:rPr>
              <w:t>Certification options</w:t>
            </w:r>
          </w:p>
        </w:tc>
      </w:tr>
      <w:tr w:rsidR="00570E99" w:rsidRPr="002E4369" w:rsidTr="00570E99">
        <w:trPr>
          <w:cantSplit/>
          <w:trHeight w:val="377"/>
        </w:trPr>
        <w:tc>
          <w:tcPr>
            <w:tcW w:w="450" w:type="dxa"/>
            <w:shd w:val="clear" w:color="auto" w:fill="auto"/>
          </w:tcPr>
          <w:p w:rsidR="00570E99" w:rsidRPr="00165B3E" w:rsidRDefault="00570E99" w:rsidP="00570E99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3378" w:type="dxa"/>
            <w:gridSpan w:val="2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MSC CoC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70E99" w:rsidRPr="002E4369" w:rsidTr="00570E99">
        <w:trPr>
          <w:cantSplit/>
          <w:trHeight w:val="377"/>
        </w:trPr>
        <w:tc>
          <w:tcPr>
            <w:tcW w:w="450" w:type="dxa"/>
            <w:shd w:val="clear" w:color="auto" w:fill="auto"/>
          </w:tcPr>
          <w:p w:rsidR="00570E99" w:rsidRPr="00165B3E" w:rsidRDefault="00570E99" w:rsidP="00570E99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3378" w:type="dxa"/>
            <w:gridSpan w:val="2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MSC CoC + ASC CoC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Standalone ASC CoC certification not possible</w:t>
            </w:r>
          </w:p>
        </w:tc>
      </w:tr>
      <w:tr w:rsidR="001C6182" w:rsidRPr="002E4369" w:rsidTr="001C6182">
        <w:trPr>
          <w:cantSplit/>
          <w:trHeight w:val="125"/>
        </w:trPr>
        <w:tc>
          <w:tcPr>
            <w:tcW w:w="9630" w:type="dxa"/>
            <w:gridSpan w:val="5"/>
            <w:shd w:val="clear" w:color="auto" w:fill="auto"/>
          </w:tcPr>
          <w:p w:rsidR="001C6182" w:rsidRPr="002E4369" w:rsidRDefault="001C6182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70E99" w:rsidRPr="002E4369" w:rsidTr="00570E99">
        <w:trPr>
          <w:cantSplit/>
          <w:trHeight w:val="377"/>
        </w:trPr>
        <w:tc>
          <w:tcPr>
            <w:tcW w:w="450" w:type="dxa"/>
            <w:shd w:val="clear" w:color="auto" w:fill="auto"/>
          </w:tcPr>
          <w:p w:rsidR="00570E99" w:rsidRPr="00165B3E" w:rsidRDefault="00570E99" w:rsidP="002B0024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3378" w:type="dxa"/>
            <w:gridSpan w:val="2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Single site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2E4369">
              <w:rPr>
                <w:rFonts w:cs="Arial"/>
                <w:sz w:val="22"/>
                <w:szCs w:val="22"/>
                <w:lang w:val="en-GB"/>
              </w:rPr>
              <w:t>certification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70E99" w:rsidRPr="002E4369" w:rsidTr="00570E99">
        <w:trPr>
          <w:cantSplit/>
          <w:trHeight w:val="377"/>
        </w:trPr>
        <w:tc>
          <w:tcPr>
            <w:tcW w:w="450" w:type="dxa"/>
            <w:shd w:val="clear" w:color="auto" w:fill="auto"/>
          </w:tcPr>
          <w:p w:rsidR="00570E99" w:rsidRPr="00165B3E" w:rsidRDefault="00570E99" w:rsidP="002B0024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3378" w:type="dxa"/>
            <w:gridSpan w:val="2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Multi site certification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570E99" w:rsidRPr="002E4369" w:rsidRDefault="00570E99" w:rsidP="001C6182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ll sites will be audited according to the single si</w:t>
            </w:r>
            <w:r w:rsidR="001C6182">
              <w:rPr>
                <w:rFonts w:cs="Arial"/>
                <w:sz w:val="22"/>
                <w:szCs w:val="22"/>
                <w:lang w:val="en-GB"/>
              </w:rPr>
              <w:t xml:space="preserve">te certification requirements. Please complete the section “site list” </w:t>
            </w:r>
          </w:p>
        </w:tc>
      </w:tr>
      <w:tr w:rsidR="00570E99" w:rsidRPr="002E4369" w:rsidTr="00570E99">
        <w:trPr>
          <w:cantSplit/>
          <w:trHeight w:val="377"/>
        </w:trPr>
        <w:tc>
          <w:tcPr>
            <w:tcW w:w="450" w:type="dxa"/>
            <w:shd w:val="clear" w:color="auto" w:fill="auto"/>
          </w:tcPr>
          <w:p w:rsidR="00570E99" w:rsidRPr="00165B3E" w:rsidRDefault="00570E99" w:rsidP="002B0024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</w:p>
        </w:tc>
        <w:tc>
          <w:tcPr>
            <w:tcW w:w="3378" w:type="dxa"/>
            <w:gridSpan w:val="2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Group certification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udits according to the group certification requirements</w:t>
            </w:r>
            <w:r w:rsidR="001C6182">
              <w:rPr>
                <w:rFonts w:cs="Arial"/>
                <w:sz w:val="22"/>
                <w:szCs w:val="22"/>
                <w:lang w:val="en-GB"/>
              </w:rPr>
              <w:t>. Please complete the sections “group certification details” and “site list”</w:t>
            </w:r>
          </w:p>
        </w:tc>
      </w:tr>
      <w:tr w:rsidR="00570E99" w:rsidRPr="002E4369" w:rsidTr="00192DCA">
        <w:trPr>
          <w:cantSplit/>
          <w:trHeight w:val="179"/>
        </w:trPr>
        <w:tc>
          <w:tcPr>
            <w:tcW w:w="9630" w:type="dxa"/>
            <w:gridSpan w:val="5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70E99" w:rsidRPr="002E4369" w:rsidTr="002B0024">
        <w:trPr>
          <w:cantSplit/>
          <w:trHeight w:val="377"/>
        </w:trPr>
        <w:tc>
          <w:tcPr>
            <w:tcW w:w="2520" w:type="dxa"/>
            <w:gridSpan w:val="2"/>
            <w:vMerge w:val="restart"/>
            <w:shd w:val="clear" w:color="auto" w:fill="auto"/>
          </w:tcPr>
          <w:p w:rsidR="00570E99" w:rsidRPr="00165B3E" w:rsidRDefault="00570E99" w:rsidP="002B0024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165B3E">
              <w:rPr>
                <w:rFonts w:cs="Arial"/>
                <w:b/>
                <w:sz w:val="22"/>
                <w:szCs w:val="22"/>
              </w:rPr>
              <w:t xml:space="preserve">Management  systems already in operation </w:t>
            </w:r>
          </w:p>
        </w:tc>
        <w:tc>
          <w:tcPr>
            <w:tcW w:w="1308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482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320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Auditing Body (Name)</w:t>
            </w:r>
          </w:p>
        </w:tc>
      </w:tr>
      <w:tr w:rsidR="00570E99" w:rsidRPr="002E4369" w:rsidTr="002B0024">
        <w:trPr>
          <w:cantSplit/>
          <w:trHeight w:val="377"/>
        </w:trPr>
        <w:tc>
          <w:tcPr>
            <w:tcW w:w="2520" w:type="dxa"/>
            <w:gridSpan w:val="2"/>
            <w:vMerge/>
            <w:shd w:val="clear" w:color="auto" w:fill="auto"/>
          </w:tcPr>
          <w:p w:rsidR="00570E99" w:rsidRPr="00165B3E" w:rsidRDefault="00570E99" w:rsidP="002B0024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MSC </w:t>
            </w:r>
          </w:p>
        </w:tc>
        <w:tc>
          <w:tcPr>
            <w:tcW w:w="1482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 Yes </w:t>
            </w: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320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70E99" w:rsidRPr="002E4369" w:rsidTr="002B0024">
        <w:trPr>
          <w:cantSplit/>
          <w:trHeight w:val="377"/>
        </w:trPr>
        <w:tc>
          <w:tcPr>
            <w:tcW w:w="2520" w:type="dxa"/>
            <w:gridSpan w:val="2"/>
            <w:vMerge/>
            <w:shd w:val="clear" w:color="auto" w:fill="auto"/>
          </w:tcPr>
          <w:p w:rsidR="00570E99" w:rsidRPr="00165B3E" w:rsidRDefault="00570E99" w:rsidP="002B0024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MSC+ASC</w:t>
            </w:r>
          </w:p>
        </w:tc>
        <w:tc>
          <w:tcPr>
            <w:tcW w:w="1482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 Yes </w:t>
            </w: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320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70E99" w:rsidRPr="002E4369" w:rsidTr="002B0024">
        <w:trPr>
          <w:cantSplit/>
          <w:trHeight w:val="377"/>
        </w:trPr>
        <w:tc>
          <w:tcPr>
            <w:tcW w:w="2520" w:type="dxa"/>
            <w:gridSpan w:val="2"/>
            <w:vMerge/>
            <w:shd w:val="clear" w:color="auto" w:fill="auto"/>
          </w:tcPr>
          <w:p w:rsidR="00570E99" w:rsidRPr="00165B3E" w:rsidRDefault="00570E99" w:rsidP="002B0024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HACCP</w:t>
            </w:r>
          </w:p>
        </w:tc>
        <w:tc>
          <w:tcPr>
            <w:tcW w:w="1482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 Yes </w:t>
            </w: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320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70E99" w:rsidRPr="002E4369" w:rsidTr="002B0024">
        <w:trPr>
          <w:cantSplit/>
          <w:trHeight w:val="377"/>
        </w:trPr>
        <w:tc>
          <w:tcPr>
            <w:tcW w:w="2520" w:type="dxa"/>
            <w:gridSpan w:val="2"/>
            <w:vMerge/>
            <w:shd w:val="clear" w:color="auto" w:fill="auto"/>
          </w:tcPr>
          <w:p w:rsidR="00570E99" w:rsidRPr="00165B3E" w:rsidRDefault="00570E99" w:rsidP="002B0024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ISO 9001</w:t>
            </w:r>
          </w:p>
        </w:tc>
        <w:tc>
          <w:tcPr>
            <w:tcW w:w="1482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 Yes </w:t>
            </w: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320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70E99" w:rsidRPr="002E4369" w:rsidTr="002B0024">
        <w:trPr>
          <w:cantSplit/>
          <w:trHeight w:val="377"/>
        </w:trPr>
        <w:tc>
          <w:tcPr>
            <w:tcW w:w="2520" w:type="dxa"/>
            <w:gridSpan w:val="2"/>
            <w:vMerge/>
            <w:shd w:val="clear" w:color="auto" w:fill="auto"/>
          </w:tcPr>
          <w:p w:rsidR="00570E99" w:rsidRPr="00165B3E" w:rsidRDefault="00570E99" w:rsidP="002B0024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ISO 14001</w:t>
            </w:r>
          </w:p>
        </w:tc>
        <w:tc>
          <w:tcPr>
            <w:tcW w:w="1482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 Yes </w:t>
            </w: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320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70E99" w:rsidRPr="002E4369" w:rsidTr="002B0024">
        <w:trPr>
          <w:cantSplit/>
          <w:trHeight w:val="377"/>
        </w:trPr>
        <w:tc>
          <w:tcPr>
            <w:tcW w:w="2520" w:type="dxa"/>
            <w:gridSpan w:val="2"/>
            <w:vMerge/>
            <w:shd w:val="clear" w:color="auto" w:fill="auto"/>
          </w:tcPr>
          <w:p w:rsidR="00570E99" w:rsidRPr="00165B3E" w:rsidRDefault="00570E99" w:rsidP="002B0024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SQF</w:t>
            </w:r>
          </w:p>
        </w:tc>
        <w:tc>
          <w:tcPr>
            <w:tcW w:w="1482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 Yes </w:t>
            </w: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320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70E99" w:rsidRPr="002E4369" w:rsidTr="002B0024">
        <w:trPr>
          <w:cantSplit/>
          <w:trHeight w:val="377"/>
        </w:trPr>
        <w:tc>
          <w:tcPr>
            <w:tcW w:w="2520" w:type="dxa"/>
            <w:gridSpan w:val="2"/>
            <w:vMerge/>
            <w:shd w:val="clear" w:color="auto" w:fill="auto"/>
          </w:tcPr>
          <w:p w:rsidR="00570E99" w:rsidRPr="00165B3E" w:rsidRDefault="00570E99" w:rsidP="002B0024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BRC</w:t>
            </w:r>
          </w:p>
        </w:tc>
        <w:tc>
          <w:tcPr>
            <w:tcW w:w="1482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 Yes </w:t>
            </w: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320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70E99" w:rsidRPr="002E4369" w:rsidTr="002B0024">
        <w:trPr>
          <w:cantSplit/>
          <w:trHeight w:val="377"/>
        </w:trPr>
        <w:tc>
          <w:tcPr>
            <w:tcW w:w="2520" w:type="dxa"/>
            <w:gridSpan w:val="2"/>
            <w:vMerge/>
            <w:shd w:val="clear" w:color="auto" w:fill="auto"/>
          </w:tcPr>
          <w:p w:rsidR="00570E99" w:rsidRPr="00165B3E" w:rsidRDefault="00570E99" w:rsidP="002B0024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IFS</w:t>
            </w:r>
          </w:p>
        </w:tc>
        <w:tc>
          <w:tcPr>
            <w:tcW w:w="1482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 Yes </w:t>
            </w: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320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70E99" w:rsidRPr="002E4369" w:rsidTr="002B0024">
        <w:trPr>
          <w:cantSplit/>
          <w:trHeight w:val="377"/>
        </w:trPr>
        <w:tc>
          <w:tcPr>
            <w:tcW w:w="2520" w:type="dxa"/>
            <w:gridSpan w:val="2"/>
            <w:vMerge/>
            <w:shd w:val="clear" w:color="auto" w:fill="auto"/>
          </w:tcPr>
          <w:p w:rsidR="00570E99" w:rsidRPr="00165B3E" w:rsidRDefault="00570E99" w:rsidP="002B0024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Organic</w:t>
            </w:r>
          </w:p>
        </w:tc>
        <w:tc>
          <w:tcPr>
            <w:tcW w:w="1482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 Yes </w:t>
            </w:r>
            <w:r w:rsidRPr="002E4369">
              <w:rPr>
                <w:rFonts w:cs="Arial"/>
                <w:sz w:val="22"/>
                <w:szCs w:val="22"/>
                <w:lang w:val="en-GB"/>
              </w:rPr>
              <w:sym w:font="Wingdings" w:char="F06F"/>
            </w: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320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70E99" w:rsidRPr="002E4369" w:rsidTr="002B0024">
        <w:trPr>
          <w:cantSplit/>
          <w:trHeight w:val="377"/>
        </w:trPr>
        <w:tc>
          <w:tcPr>
            <w:tcW w:w="2520" w:type="dxa"/>
            <w:gridSpan w:val="2"/>
            <w:vMerge/>
            <w:shd w:val="clear" w:color="auto" w:fill="auto"/>
          </w:tcPr>
          <w:p w:rsidR="00570E99" w:rsidRPr="00165B3E" w:rsidRDefault="00570E99" w:rsidP="002B0024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1482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320" w:type="dxa"/>
            <w:shd w:val="clear" w:color="auto" w:fill="auto"/>
          </w:tcPr>
          <w:p w:rsidR="00570E99" w:rsidRPr="002E4369" w:rsidRDefault="00570E99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70E99" w:rsidRPr="00165B3E" w:rsidTr="002B0024">
        <w:trPr>
          <w:cantSplit/>
          <w:trHeight w:val="377"/>
        </w:trPr>
        <w:tc>
          <w:tcPr>
            <w:tcW w:w="5310" w:type="dxa"/>
            <w:gridSpan w:val="4"/>
            <w:shd w:val="clear" w:color="auto" w:fill="auto"/>
          </w:tcPr>
          <w:p w:rsidR="00570E99" w:rsidRPr="00165B3E" w:rsidRDefault="00570E99" w:rsidP="002B0024">
            <w:pPr>
              <w:pStyle w:val="Foot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165B3E">
              <w:rPr>
                <w:rFonts w:cs="Arial"/>
                <w:b/>
                <w:sz w:val="22"/>
                <w:szCs w:val="22"/>
              </w:rPr>
              <w:t>W</w:t>
            </w:r>
            <w:r>
              <w:rPr>
                <w:rFonts w:cs="Arial"/>
                <w:b/>
                <w:sz w:val="22"/>
                <w:szCs w:val="22"/>
              </w:rPr>
              <w:t xml:space="preserve">as your company ever denied MSC/ASC </w:t>
            </w:r>
            <w:r w:rsidRPr="00165B3E">
              <w:rPr>
                <w:rFonts w:cs="Arial"/>
                <w:b/>
                <w:sz w:val="22"/>
                <w:szCs w:val="22"/>
              </w:rPr>
              <w:t>certification? Or did your company ever ha</w:t>
            </w:r>
            <w:r>
              <w:rPr>
                <w:rFonts w:cs="Arial"/>
                <w:b/>
                <w:sz w:val="22"/>
                <w:szCs w:val="22"/>
              </w:rPr>
              <w:t>ve</w:t>
            </w:r>
            <w:r w:rsidRPr="00165B3E">
              <w:rPr>
                <w:rFonts w:cs="Arial"/>
                <w:b/>
                <w:sz w:val="22"/>
                <w:szCs w:val="22"/>
              </w:rPr>
              <w:t xml:space="preserve"> their MSC</w:t>
            </w:r>
            <w:r>
              <w:rPr>
                <w:rFonts w:cs="Arial"/>
                <w:b/>
                <w:sz w:val="22"/>
                <w:szCs w:val="22"/>
              </w:rPr>
              <w:t>/ASC</w:t>
            </w:r>
            <w:r w:rsidRPr="00165B3E">
              <w:rPr>
                <w:rFonts w:cs="Arial"/>
                <w:b/>
                <w:sz w:val="22"/>
                <w:szCs w:val="22"/>
              </w:rPr>
              <w:t xml:space="preserve"> certificate suspended? </w:t>
            </w:r>
          </w:p>
        </w:tc>
        <w:tc>
          <w:tcPr>
            <w:tcW w:w="4320" w:type="dxa"/>
            <w:shd w:val="clear" w:color="auto" w:fill="auto"/>
          </w:tcPr>
          <w:p w:rsidR="00570E99" w:rsidRPr="00165B3E" w:rsidRDefault="00570E99" w:rsidP="002B0024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165B3E">
              <w:rPr>
                <w:rFonts w:cs="Arial"/>
                <w:sz w:val="22"/>
                <w:szCs w:val="22"/>
              </w:rPr>
              <w:sym w:font="Wingdings" w:char="F06F"/>
            </w:r>
            <w:r w:rsidRPr="00165B3E">
              <w:rPr>
                <w:rFonts w:cs="Arial"/>
                <w:sz w:val="22"/>
                <w:szCs w:val="22"/>
              </w:rPr>
              <w:t xml:space="preserve"> Yes   </w:t>
            </w:r>
            <w:r w:rsidRPr="00165B3E">
              <w:rPr>
                <w:rFonts w:cs="Arial"/>
                <w:sz w:val="22"/>
                <w:szCs w:val="22"/>
              </w:rPr>
              <w:sym w:font="Wingdings" w:char="F06F"/>
            </w:r>
            <w:r w:rsidRPr="00165B3E">
              <w:rPr>
                <w:rFonts w:cs="Arial"/>
                <w:sz w:val="22"/>
                <w:szCs w:val="22"/>
              </w:rPr>
              <w:t xml:space="preserve"> No</w:t>
            </w:r>
          </w:p>
        </w:tc>
      </w:tr>
      <w:tr w:rsidR="00570E99" w:rsidRPr="00165B3E" w:rsidTr="002B0024">
        <w:trPr>
          <w:cantSplit/>
          <w:trHeight w:val="377"/>
        </w:trPr>
        <w:tc>
          <w:tcPr>
            <w:tcW w:w="5310" w:type="dxa"/>
            <w:gridSpan w:val="4"/>
            <w:shd w:val="clear" w:color="auto" w:fill="auto"/>
          </w:tcPr>
          <w:p w:rsidR="00570E99" w:rsidRPr="00165B3E" w:rsidRDefault="00570E99" w:rsidP="00570E99">
            <w:pPr>
              <w:pStyle w:val="Foot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f you have ever been certified for MSC/ASC before, please mention your MSC CoC and/or ASC CoC code.  </w:t>
            </w:r>
          </w:p>
        </w:tc>
        <w:tc>
          <w:tcPr>
            <w:tcW w:w="4320" w:type="dxa"/>
            <w:shd w:val="clear" w:color="auto" w:fill="auto"/>
          </w:tcPr>
          <w:p w:rsidR="00570E99" w:rsidRPr="00165B3E" w:rsidRDefault="00570E99" w:rsidP="002B0024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570E99" w:rsidRPr="00745D20" w:rsidTr="002B0024">
        <w:trPr>
          <w:cantSplit/>
          <w:trHeight w:val="377"/>
        </w:trPr>
        <w:tc>
          <w:tcPr>
            <w:tcW w:w="5310" w:type="dxa"/>
            <w:gridSpan w:val="4"/>
            <w:shd w:val="clear" w:color="auto" w:fill="auto"/>
          </w:tcPr>
          <w:p w:rsidR="00570E99" w:rsidRPr="00165B3E" w:rsidRDefault="00745D20" w:rsidP="002B0024">
            <w:pPr>
              <w:pStyle w:val="Foot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</w:t>
            </w:r>
            <w:r w:rsidRPr="00745D20">
              <w:rPr>
                <w:rFonts w:cs="Arial"/>
                <w:b/>
                <w:sz w:val="22"/>
                <w:szCs w:val="22"/>
              </w:rPr>
              <w:t>ould you like SGS to include the above mentioned audits in the proposal</w:t>
            </w:r>
            <w:r>
              <w:rPr>
                <w:rFonts w:cs="Arial"/>
                <w:b/>
                <w:sz w:val="22"/>
                <w:szCs w:val="22"/>
              </w:rPr>
              <w:t>?</w:t>
            </w:r>
          </w:p>
        </w:tc>
        <w:tc>
          <w:tcPr>
            <w:tcW w:w="4320" w:type="dxa"/>
            <w:shd w:val="clear" w:color="auto" w:fill="auto"/>
          </w:tcPr>
          <w:p w:rsidR="00570E99" w:rsidRPr="00745D20" w:rsidRDefault="00570E99" w:rsidP="002B0024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570E99" w:rsidRPr="00165B3E" w:rsidTr="002B0024">
        <w:trPr>
          <w:cantSplit/>
          <w:trHeight w:val="377"/>
        </w:trPr>
        <w:tc>
          <w:tcPr>
            <w:tcW w:w="5310" w:type="dxa"/>
            <w:gridSpan w:val="4"/>
            <w:shd w:val="clear" w:color="auto" w:fill="auto"/>
          </w:tcPr>
          <w:p w:rsidR="00570E99" w:rsidRPr="00165B3E" w:rsidRDefault="00570E99" w:rsidP="002B0024">
            <w:pPr>
              <w:pStyle w:val="Foot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165B3E">
              <w:rPr>
                <w:rFonts w:cs="Arial"/>
                <w:b/>
                <w:sz w:val="22"/>
                <w:szCs w:val="22"/>
              </w:rPr>
              <w:t xml:space="preserve">Preferred </w:t>
            </w:r>
            <w:r>
              <w:rPr>
                <w:rFonts w:cs="Arial"/>
                <w:b/>
                <w:sz w:val="22"/>
                <w:szCs w:val="22"/>
              </w:rPr>
              <w:t>date(s) for certification audit:</w:t>
            </w:r>
          </w:p>
        </w:tc>
        <w:tc>
          <w:tcPr>
            <w:tcW w:w="4320" w:type="dxa"/>
            <w:shd w:val="clear" w:color="auto" w:fill="auto"/>
          </w:tcPr>
          <w:p w:rsidR="00570E99" w:rsidRPr="00165B3E" w:rsidRDefault="00570E99" w:rsidP="002B0024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</w:tbl>
    <w:p w:rsidR="001C6182" w:rsidRDefault="001C6182">
      <w:pPr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685"/>
        <w:gridCol w:w="1276"/>
        <w:gridCol w:w="2542"/>
      </w:tblGrid>
      <w:tr w:rsidR="001C6182" w:rsidRPr="00165B3E" w:rsidTr="001C6182">
        <w:tc>
          <w:tcPr>
            <w:tcW w:w="2127" w:type="dxa"/>
            <w:shd w:val="clear" w:color="auto" w:fill="auto"/>
          </w:tcPr>
          <w:p w:rsidR="001C6182" w:rsidRPr="00165B3E" w:rsidRDefault="001C6182" w:rsidP="001C6182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165B3E">
              <w:rPr>
                <w:rFonts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685" w:type="dxa"/>
            <w:shd w:val="clear" w:color="auto" w:fill="auto"/>
          </w:tcPr>
          <w:p w:rsidR="001C6182" w:rsidRPr="00165B3E" w:rsidRDefault="001C6182" w:rsidP="001C6182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:rsidR="001C6182" w:rsidRPr="00165B3E" w:rsidRDefault="001C6182" w:rsidP="001C6182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C6182" w:rsidRPr="00165B3E" w:rsidRDefault="001C6182" w:rsidP="001C6182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165B3E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542" w:type="dxa"/>
            <w:shd w:val="clear" w:color="auto" w:fill="auto"/>
          </w:tcPr>
          <w:p w:rsidR="001C6182" w:rsidRPr="00165B3E" w:rsidRDefault="001C6182" w:rsidP="001C6182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1C6182" w:rsidRPr="00165B3E" w:rsidTr="001C6182">
        <w:trPr>
          <w:cantSplit/>
          <w:trHeight w:val="789"/>
        </w:trPr>
        <w:tc>
          <w:tcPr>
            <w:tcW w:w="2127" w:type="dxa"/>
            <w:shd w:val="clear" w:color="auto" w:fill="auto"/>
          </w:tcPr>
          <w:p w:rsidR="001C6182" w:rsidRPr="00165B3E" w:rsidRDefault="001C6182" w:rsidP="001C6182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165B3E">
              <w:rPr>
                <w:rFonts w:cs="Arial"/>
                <w:b/>
                <w:sz w:val="22"/>
                <w:szCs w:val="22"/>
              </w:rPr>
              <w:t>Name &amp; Title</w:t>
            </w:r>
          </w:p>
        </w:tc>
        <w:tc>
          <w:tcPr>
            <w:tcW w:w="7503" w:type="dxa"/>
            <w:gridSpan w:val="3"/>
            <w:shd w:val="clear" w:color="auto" w:fill="auto"/>
          </w:tcPr>
          <w:p w:rsidR="001C6182" w:rsidRPr="00165B3E" w:rsidRDefault="001C6182" w:rsidP="001C6182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:rsidR="001C6182" w:rsidRPr="00165B3E" w:rsidRDefault="001C6182" w:rsidP="001C6182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</w:tbl>
    <w:p w:rsidR="00570E99" w:rsidRDefault="00570E99">
      <w:pPr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2790"/>
        <w:gridCol w:w="4320"/>
      </w:tblGrid>
      <w:tr w:rsidR="002B0024" w:rsidRPr="002E4369" w:rsidTr="002B0024">
        <w:trPr>
          <w:cantSplit/>
        </w:trPr>
        <w:tc>
          <w:tcPr>
            <w:tcW w:w="9630" w:type="dxa"/>
            <w:gridSpan w:val="3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FF6600"/>
                <w:sz w:val="22"/>
                <w:szCs w:val="22"/>
                <w:lang w:val="en-GB"/>
              </w:rPr>
              <w:t>Group certification</w:t>
            </w:r>
            <w:r w:rsidR="00570E99">
              <w:rPr>
                <w:rFonts w:cs="Arial"/>
                <w:b/>
                <w:color w:val="FF6600"/>
                <w:sz w:val="22"/>
                <w:szCs w:val="22"/>
                <w:lang w:val="en-GB"/>
              </w:rPr>
              <w:t xml:space="preserve"> (if applicable)</w:t>
            </w:r>
            <w:r w:rsidRPr="00165B3E">
              <w:rPr>
                <w:rFonts w:cs="Arial"/>
                <w:b/>
                <w:color w:val="FF6600"/>
                <w:sz w:val="22"/>
                <w:szCs w:val="22"/>
                <w:lang w:val="en-GB"/>
              </w:rPr>
              <w:t>:</w:t>
            </w:r>
          </w:p>
        </w:tc>
      </w:tr>
      <w:tr w:rsidR="002B0024" w:rsidRPr="002E4369" w:rsidTr="002B0024">
        <w:trPr>
          <w:cantSplit/>
        </w:trPr>
        <w:tc>
          <w:tcPr>
            <w:tcW w:w="2520" w:type="dxa"/>
            <w:vMerge w:val="restart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b/>
                <w:sz w:val="22"/>
                <w:szCs w:val="22"/>
                <w:lang w:val="en-GB"/>
              </w:rPr>
              <w:t>Group entity (head office)</w:t>
            </w:r>
          </w:p>
        </w:tc>
        <w:tc>
          <w:tcPr>
            <w:tcW w:w="279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Is the head office a legal entity?</w:t>
            </w:r>
          </w:p>
        </w:tc>
        <w:tc>
          <w:tcPr>
            <w:tcW w:w="432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B0024" w:rsidRPr="002E4369" w:rsidTr="002B0024">
        <w:trPr>
          <w:cantSplit/>
        </w:trPr>
        <w:tc>
          <w:tcPr>
            <w:tcW w:w="2520" w:type="dxa"/>
            <w:vMerge/>
            <w:shd w:val="clear" w:color="auto" w:fill="auto"/>
          </w:tcPr>
          <w:p w:rsidR="002B0024" w:rsidRPr="00165B3E" w:rsidRDefault="002B0024" w:rsidP="002B0024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Is the head office managing the buying of seafood? If no, please explain.</w:t>
            </w:r>
          </w:p>
        </w:tc>
        <w:tc>
          <w:tcPr>
            <w:tcW w:w="4320" w:type="dxa"/>
            <w:shd w:val="clear" w:color="auto" w:fill="auto"/>
          </w:tcPr>
          <w:p w:rsidR="002B0024" w:rsidRPr="002E4369" w:rsidRDefault="002B0024" w:rsidP="002B0024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</w:p>
        </w:tc>
      </w:tr>
      <w:tr w:rsidR="002B0024" w:rsidRPr="002E4369" w:rsidTr="002B0024">
        <w:trPr>
          <w:cantSplit/>
        </w:trPr>
        <w:tc>
          <w:tcPr>
            <w:tcW w:w="2520" w:type="dxa"/>
            <w:vMerge/>
            <w:shd w:val="clear" w:color="auto" w:fill="auto"/>
          </w:tcPr>
          <w:p w:rsidR="002B0024" w:rsidRPr="00165B3E" w:rsidRDefault="002B0024" w:rsidP="002B0024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 xml:space="preserve">Will the group entity have performed a full cycle of internal audits at the time of the initial certification audit? </w:t>
            </w:r>
          </w:p>
        </w:tc>
        <w:tc>
          <w:tcPr>
            <w:tcW w:w="4320" w:type="dxa"/>
            <w:shd w:val="clear" w:color="auto" w:fill="auto"/>
          </w:tcPr>
          <w:p w:rsidR="002B0024" w:rsidRPr="002E4369" w:rsidRDefault="002B0024" w:rsidP="002B0024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</w:p>
        </w:tc>
      </w:tr>
      <w:tr w:rsidR="002B0024" w:rsidRPr="002E4369" w:rsidTr="002B0024">
        <w:trPr>
          <w:cantSplit/>
        </w:trPr>
        <w:tc>
          <w:tcPr>
            <w:tcW w:w="2520" w:type="dxa"/>
            <w:vMerge/>
            <w:shd w:val="clear" w:color="auto" w:fill="auto"/>
          </w:tcPr>
          <w:p w:rsidR="002B0024" w:rsidRPr="00165B3E" w:rsidRDefault="002B0024" w:rsidP="002B0024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Will the group entity have performed a management review at the time of initial certification audit?</w:t>
            </w:r>
          </w:p>
        </w:tc>
        <w:tc>
          <w:tcPr>
            <w:tcW w:w="4320" w:type="dxa"/>
            <w:shd w:val="clear" w:color="auto" w:fill="auto"/>
          </w:tcPr>
          <w:p w:rsidR="002B0024" w:rsidRPr="002E4369" w:rsidRDefault="002B0024" w:rsidP="002B0024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</w:p>
        </w:tc>
      </w:tr>
      <w:tr w:rsidR="002B0024" w:rsidRPr="00165B3E" w:rsidTr="002B0024">
        <w:trPr>
          <w:cantSplit/>
        </w:trPr>
        <w:tc>
          <w:tcPr>
            <w:tcW w:w="2520" w:type="dxa"/>
            <w:vMerge w:val="restart"/>
            <w:shd w:val="clear" w:color="auto" w:fill="auto"/>
          </w:tcPr>
          <w:p w:rsidR="002B0024" w:rsidRPr="00165B3E" w:rsidRDefault="002B0024" w:rsidP="002B0024">
            <w:pPr>
              <w:pStyle w:val="Footer"/>
              <w:tabs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165B3E">
              <w:rPr>
                <w:rFonts w:cs="Arial"/>
                <w:b/>
                <w:sz w:val="22"/>
                <w:szCs w:val="22"/>
              </w:rPr>
              <w:t>Group members (sites)</w:t>
            </w:r>
          </w:p>
        </w:tc>
        <w:tc>
          <w:tcPr>
            <w:tcW w:w="279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How many sites are in the group?</w:t>
            </w:r>
          </w:p>
        </w:tc>
        <w:tc>
          <w:tcPr>
            <w:tcW w:w="4320" w:type="dxa"/>
            <w:shd w:val="clear" w:color="auto" w:fill="auto"/>
          </w:tcPr>
          <w:p w:rsidR="002B0024" w:rsidRPr="00165B3E" w:rsidRDefault="002B0024" w:rsidP="002B0024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</w:p>
        </w:tc>
      </w:tr>
      <w:tr w:rsidR="002B0024" w:rsidRPr="00165B3E" w:rsidTr="002B0024">
        <w:trPr>
          <w:cantSplit/>
        </w:trPr>
        <w:tc>
          <w:tcPr>
            <w:tcW w:w="2520" w:type="dxa"/>
            <w:vMerge/>
            <w:shd w:val="clear" w:color="auto" w:fill="auto"/>
          </w:tcPr>
          <w:p w:rsidR="002B0024" w:rsidRPr="00165B3E" w:rsidRDefault="002B0024" w:rsidP="002B0024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Are sites owned by the group entity?</w:t>
            </w:r>
          </w:p>
        </w:tc>
        <w:tc>
          <w:tcPr>
            <w:tcW w:w="4320" w:type="dxa"/>
            <w:shd w:val="clear" w:color="auto" w:fill="auto"/>
          </w:tcPr>
          <w:p w:rsidR="002B0024" w:rsidRPr="00165B3E" w:rsidRDefault="002B0024" w:rsidP="002B0024">
            <w:pPr>
              <w:spacing w:before="40" w:after="40"/>
              <w:rPr>
                <w:rFonts w:cs="Arial"/>
                <w:i/>
                <w:sz w:val="22"/>
                <w:szCs w:val="22"/>
              </w:rPr>
            </w:pPr>
          </w:p>
        </w:tc>
      </w:tr>
      <w:tr w:rsidR="002B0024" w:rsidRPr="002E4369" w:rsidTr="002B0024">
        <w:trPr>
          <w:cantSplit/>
        </w:trPr>
        <w:tc>
          <w:tcPr>
            <w:tcW w:w="2520" w:type="dxa"/>
            <w:vMerge/>
            <w:shd w:val="clear" w:color="auto" w:fill="auto"/>
          </w:tcPr>
          <w:p w:rsidR="002B0024" w:rsidRPr="00165B3E" w:rsidRDefault="002B0024" w:rsidP="002B0024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Do sites spread over different geographic regions? If yes: how many in which region?</w:t>
            </w:r>
          </w:p>
        </w:tc>
        <w:tc>
          <w:tcPr>
            <w:tcW w:w="432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B0024" w:rsidRPr="002E4369" w:rsidTr="002B0024">
        <w:trPr>
          <w:cantSplit/>
        </w:trPr>
        <w:tc>
          <w:tcPr>
            <w:tcW w:w="2520" w:type="dxa"/>
            <w:vMerge/>
            <w:shd w:val="clear" w:color="auto" w:fill="auto"/>
          </w:tcPr>
          <w:p w:rsidR="002B0024" w:rsidRPr="00165B3E" w:rsidRDefault="002B0024" w:rsidP="002B0024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Do sites undertake similar activities as listed in question 4?</w:t>
            </w:r>
          </w:p>
        </w:tc>
        <w:tc>
          <w:tcPr>
            <w:tcW w:w="432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B0024" w:rsidRPr="002E4369" w:rsidTr="002B0024">
        <w:trPr>
          <w:cantSplit/>
        </w:trPr>
        <w:tc>
          <w:tcPr>
            <w:tcW w:w="2520" w:type="dxa"/>
            <w:vMerge/>
            <w:shd w:val="clear" w:color="auto" w:fill="auto"/>
          </w:tcPr>
          <w:p w:rsidR="002B0024" w:rsidRPr="00165B3E" w:rsidRDefault="002B0024" w:rsidP="002B0024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Alternatively, can sites be divided in groups with similar activity? If yes: specify how many in which activity?</w:t>
            </w:r>
          </w:p>
        </w:tc>
        <w:tc>
          <w:tcPr>
            <w:tcW w:w="432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B0024" w:rsidRPr="002E4369" w:rsidTr="002B0024">
        <w:trPr>
          <w:cantSplit/>
        </w:trPr>
        <w:tc>
          <w:tcPr>
            <w:tcW w:w="2520" w:type="dxa"/>
            <w:vMerge/>
            <w:shd w:val="clear" w:color="auto" w:fill="auto"/>
          </w:tcPr>
          <w:p w:rsidR="002B0024" w:rsidRPr="00165B3E" w:rsidRDefault="002B0024" w:rsidP="002B0024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Is the same written language used in all sites?</w:t>
            </w:r>
          </w:p>
        </w:tc>
        <w:tc>
          <w:tcPr>
            <w:tcW w:w="432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B0024" w:rsidRPr="002E4369" w:rsidTr="002B0024">
        <w:trPr>
          <w:cantSplit/>
        </w:trPr>
        <w:tc>
          <w:tcPr>
            <w:tcW w:w="2520" w:type="dxa"/>
            <w:vMerge/>
            <w:shd w:val="clear" w:color="auto" w:fill="auto"/>
          </w:tcPr>
          <w:p w:rsidR="002B0024" w:rsidRPr="00165B3E" w:rsidRDefault="002B0024" w:rsidP="002B0024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  <w:r w:rsidRPr="002E4369">
              <w:rPr>
                <w:rFonts w:cs="Arial"/>
                <w:sz w:val="22"/>
                <w:szCs w:val="22"/>
                <w:lang w:val="en-GB"/>
              </w:rPr>
              <w:t>Will similar, but non-certified, species be handled by the sites?</w:t>
            </w:r>
          </w:p>
        </w:tc>
        <w:tc>
          <w:tcPr>
            <w:tcW w:w="4320" w:type="dxa"/>
            <w:shd w:val="clear" w:color="auto" w:fill="auto"/>
          </w:tcPr>
          <w:p w:rsidR="002B0024" w:rsidRPr="002E4369" w:rsidRDefault="002B0024" w:rsidP="002B0024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2B0024" w:rsidRDefault="002B0024" w:rsidP="00734B42">
      <w:pPr>
        <w:rPr>
          <w:rFonts w:cs="Arial"/>
          <w:sz w:val="22"/>
          <w:szCs w:val="22"/>
          <w:lang w:val="en-GB"/>
        </w:rPr>
      </w:pPr>
    </w:p>
    <w:p w:rsidR="002B0024" w:rsidRDefault="002B0024" w:rsidP="00734B42">
      <w:pPr>
        <w:rPr>
          <w:rFonts w:cs="Arial"/>
          <w:sz w:val="22"/>
          <w:szCs w:val="22"/>
          <w:lang w:val="en-GB"/>
        </w:rPr>
      </w:pPr>
    </w:p>
    <w:p w:rsidR="001C6182" w:rsidRDefault="001C6182" w:rsidP="00734B42">
      <w:pPr>
        <w:rPr>
          <w:rFonts w:cs="Arial"/>
          <w:sz w:val="22"/>
          <w:szCs w:val="22"/>
          <w:lang w:val="en-GB"/>
        </w:rPr>
      </w:pPr>
    </w:p>
    <w:p w:rsidR="001C6182" w:rsidRDefault="001C6182">
      <w:p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br w:type="page"/>
      </w:r>
    </w:p>
    <w:p w:rsidR="002B0024" w:rsidRDefault="002B0024" w:rsidP="00734B42">
      <w:pPr>
        <w:rPr>
          <w:rFonts w:cs="Arial"/>
          <w:sz w:val="22"/>
          <w:szCs w:val="22"/>
          <w:lang w:val="en-GB"/>
        </w:rPr>
      </w:pPr>
    </w:p>
    <w:p w:rsidR="001C6182" w:rsidRDefault="001C6182" w:rsidP="00734B42">
      <w:pPr>
        <w:rPr>
          <w:rFonts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471"/>
        <w:gridCol w:w="2085"/>
        <w:gridCol w:w="1161"/>
        <w:gridCol w:w="1623"/>
        <w:gridCol w:w="1228"/>
        <w:gridCol w:w="2018"/>
      </w:tblGrid>
      <w:tr w:rsidR="001C6182" w:rsidRPr="001C6182" w:rsidTr="001C6182">
        <w:tc>
          <w:tcPr>
            <w:tcW w:w="10586" w:type="dxa"/>
            <w:gridSpan w:val="6"/>
          </w:tcPr>
          <w:p w:rsidR="00192DCA" w:rsidRDefault="001C6182" w:rsidP="00734B42">
            <w:pPr>
              <w:rPr>
                <w:rFonts w:cs="Arial"/>
                <w:b/>
                <w:color w:val="FF6600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FF6600"/>
                <w:sz w:val="22"/>
                <w:szCs w:val="22"/>
                <w:lang w:val="en-GB"/>
              </w:rPr>
              <w:t xml:space="preserve">Site list </w:t>
            </w:r>
          </w:p>
          <w:p w:rsidR="001C6182" w:rsidRPr="00192DCA" w:rsidRDefault="00192DCA" w:rsidP="00192DCA">
            <w:pPr>
              <w:rPr>
                <w:rFonts w:cs="Arial"/>
                <w:i/>
                <w:color w:val="FF6600"/>
                <w:sz w:val="22"/>
                <w:szCs w:val="22"/>
                <w:lang w:val="en-GB"/>
              </w:rPr>
            </w:pPr>
            <w:r w:rsidRPr="00192DCA">
              <w:rPr>
                <w:rFonts w:cs="Arial"/>
                <w:i/>
                <w:color w:val="FF6600"/>
                <w:sz w:val="22"/>
                <w:szCs w:val="22"/>
                <w:lang w:val="en-GB"/>
              </w:rPr>
              <w:t xml:space="preserve">Only applicable for multisite &amp; group certification, </w:t>
            </w:r>
            <w:r w:rsidR="001C6182" w:rsidRPr="00192DCA">
              <w:rPr>
                <w:rFonts w:cs="Arial"/>
                <w:i/>
                <w:color w:val="FF6600"/>
                <w:sz w:val="22"/>
                <w:szCs w:val="22"/>
                <w:lang w:val="en-GB"/>
              </w:rPr>
              <w:t xml:space="preserve">add more rows if </w:t>
            </w:r>
            <w:r>
              <w:rPr>
                <w:rFonts w:cs="Arial"/>
                <w:i/>
                <w:color w:val="FF6600"/>
                <w:sz w:val="22"/>
                <w:szCs w:val="22"/>
                <w:lang w:val="en-GB"/>
              </w:rPr>
              <w:t xml:space="preserve">necessary </w:t>
            </w:r>
          </w:p>
        </w:tc>
      </w:tr>
      <w:tr w:rsidR="001C6182" w:rsidRPr="001C6182" w:rsidTr="00192DCA">
        <w:tc>
          <w:tcPr>
            <w:tcW w:w="2471" w:type="dxa"/>
          </w:tcPr>
          <w:p w:rsidR="001C6182" w:rsidRPr="001C6182" w:rsidRDefault="001C6182" w:rsidP="001C6182">
            <w:pPr>
              <w:pStyle w:val="Footer"/>
              <w:tabs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1C6182">
              <w:rPr>
                <w:rFonts w:cs="Arial"/>
                <w:b/>
                <w:sz w:val="22"/>
                <w:szCs w:val="22"/>
              </w:rPr>
              <w:t>Site company full name</w:t>
            </w:r>
          </w:p>
        </w:tc>
        <w:tc>
          <w:tcPr>
            <w:tcW w:w="2085" w:type="dxa"/>
          </w:tcPr>
          <w:p w:rsidR="001C6182" w:rsidRPr="001C6182" w:rsidRDefault="001C6182" w:rsidP="001C6182">
            <w:pPr>
              <w:pStyle w:val="Footer"/>
              <w:tabs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1C6182">
              <w:rPr>
                <w:rFonts w:cs="Arial"/>
                <w:b/>
                <w:sz w:val="22"/>
                <w:szCs w:val="22"/>
              </w:rPr>
              <w:t>Street</w:t>
            </w:r>
          </w:p>
        </w:tc>
        <w:tc>
          <w:tcPr>
            <w:tcW w:w="1161" w:type="dxa"/>
          </w:tcPr>
          <w:p w:rsidR="001C6182" w:rsidRPr="001C6182" w:rsidRDefault="001C6182" w:rsidP="001C6182">
            <w:pPr>
              <w:pStyle w:val="Footer"/>
              <w:tabs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1C6182">
              <w:rPr>
                <w:rFonts w:cs="Arial"/>
                <w:b/>
                <w:sz w:val="22"/>
                <w:szCs w:val="22"/>
              </w:rPr>
              <w:t>Postal code</w:t>
            </w:r>
          </w:p>
        </w:tc>
        <w:tc>
          <w:tcPr>
            <w:tcW w:w="1623" w:type="dxa"/>
          </w:tcPr>
          <w:p w:rsidR="001C6182" w:rsidRPr="001C6182" w:rsidRDefault="001C6182" w:rsidP="001C6182">
            <w:pPr>
              <w:pStyle w:val="Footer"/>
              <w:tabs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1C6182">
              <w:rPr>
                <w:rFonts w:cs="Arial"/>
                <w:b/>
                <w:sz w:val="22"/>
                <w:szCs w:val="22"/>
              </w:rPr>
              <w:t>Town</w:t>
            </w:r>
          </w:p>
        </w:tc>
        <w:tc>
          <w:tcPr>
            <w:tcW w:w="1228" w:type="dxa"/>
          </w:tcPr>
          <w:p w:rsidR="001C6182" w:rsidRPr="001C6182" w:rsidRDefault="001C6182" w:rsidP="001C6182">
            <w:pPr>
              <w:pStyle w:val="Footer"/>
              <w:tabs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1C6182">
              <w:rPr>
                <w:rFonts w:cs="Arial"/>
                <w:b/>
                <w:sz w:val="22"/>
                <w:szCs w:val="22"/>
              </w:rPr>
              <w:t>Country</w:t>
            </w:r>
          </w:p>
        </w:tc>
        <w:tc>
          <w:tcPr>
            <w:tcW w:w="2018" w:type="dxa"/>
          </w:tcPr>
          <w:p w:rsidR="001C6182" w:rsidRDefault="001C6182" w:rsidP="001C6182">
            <w:pPr>
              <w:pStyle w:val="Footer"/>
              <w:tabs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1C6182">
              <w:rPr>
                <w:rFonts w:cs="Arial"/>
                <w:b/>
                <w:sz w:val="22"/>
                <w:szCs w:val="22"/>
              </w:rPr>
              <w:t xml:space="preserve">Scope </w:t>
            </w:r>
          </w:p>
          <w:p w:rsidR="001C6182" w:rsidRPr="001C6182" w:rsidRDefault="001C6182" w:rsidP="001C6182">
            <w:pPr>
              <w:pStyle w:val="Footer"/>
              <w:tabs>
                <w:tab w:val="center" w:pos="4153"/>
                <w:tab w:val="right" w:pos="8306"/>
              </w:tabs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1C6182">
              <w:rPr>
                <w:rFonts w:cs="Arial"/>
                <w:b/>
                <w:sz w:val="22"/>
                <w:szCs w:val="22"/>
              </w:rPr>
              <w:t>(most relevant activity)</w:t>
            </w:r>
          </w:p>
        </w:tc>
      </w:tr>
      <w:tr w:rsidR="001C6182" w:rsidTr="00192DCA">
        <w:tc>
          <w:tcPr>
            <w:tcW w:w="2471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85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61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28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C6182" w:rsidTr="00192DCA">
        <w:tc>
          <w:tcPr>
            <w:tcW w:w="2471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85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61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28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C6182" w:rsidTr="00192DCA">
        <w:tc>
          <w:tcPr>
            <w:tcW w:w="2471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85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61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28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C6182" w:rsidTr="00192DCA">
        <w:tc>
          <w:tcPr>
            <w:tcW w:w="2471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85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61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28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C6182" w:rsidTr="00192DCA">
        <w:tc>
          <w:tcPr>
            <w:tcW w:w="2471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85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61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28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C6182" w:rsidTr="00192DCA">
        <w:tc>
          <w:tcPr>
            <w:tcW w:w="2471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85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61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28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C6182" w:rsidTr="00192DCA">
        <w:tc>
          <w:tcPr>
            <w:tcW w:w="2471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85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61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28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18" w:type="dxa"/>
          </w:tcPr>
          <w:p w:rsidR="001C6182" w:rsidRDefault="001C6182" w:rsidP="00734B4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1C6182" w:rsidRPr="002B0024" w:rsidRDefault="001C6182" w:rsidP="00734B42">
      <w:pPr>
        <w:rPr>
          <w:rFonts w:cs="Arial"/>
          <w:sz w:val="22"/>
          <w:szCs w:val="22"/>
          <w:lang w:val="en-GB"/>
        </w:rPr>
      </w:pPr>
    </w:p>
    <w:sectPr w:rsidR="001C6182" w:rsidRPr="002B0024" w:rsidSect="00734B42">
      <w:headerReference w:type="default" r:id="rId14"/>
      <w:footerReference w:type="default" r:id="rId15"/>
      <w:pgSz w:w="12240" w:h="15840"/>
      <w:pgMar w:top="1980" w:right="935" w:bottom="993" w:left="935" w:header="709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182" w:rsidRDefault="001C6182">
      <w:r>
        <w:separator/>
      </w:r>
    </w:p>
  </w:endnote>
  <w:endnote w:type="continuationSeparator" w:id="0">
    <w:p w:rsidR="001C6182" w:rsidRDefault="001C6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82" w:rsidRDefault="001C6182" w:rsidP="00CB2995">
    <w:pPr>
      <w:pStyle w:val="Footer"/>
    </w:pPr>
    <w:r>
      <w:t>MSC/ASC CoC program</w:t>
    </w:r>
  </w:p>
  <w:p w:rsidR="001C6182" w:rsidRPr="00CB2995" w:rsidRDefault="001C6182" w:rsidP="00CB2995">
    <w:pPr>
      <w:pStyle w:val="Footer"/>
    </w:pPr>
    <w:r>
      <w:t xml:space="preserve">MAD-04 Application </w:t>
    </w:r>
    <w:r w:rsidRPr="00E05ED6">
      <w:t>form V</w:t>
    </w:r>
    <w:r>
      <w:t>9</w:t>
    </w:r>
    <w:r w:rsidRPr="00E05ED6">
      <w:t xml:space="preserve"> </w:t>
    </w:r>
    <w:r w:rsidR="00200E54">
      <w:t>27 January 2015</w:t>
    </w:r>
  </w:p>
  <w:p w:rsidR="001C6182" w:rsidRDefault="001C61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182" w:rsidRDefault="001C6182">
      <w:r>
        <w:separator/>
      </w:r>
    </w:p>
  </w:footnote>
  <w:footnote w:type="continuationSeparator" w:id="0">
    <w:p w:rsidR="001C6182" w:rsidRDefault="001C6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82" w:rsidRDefault="001C6182">
    <w:pPr>
      <w:pStyle w:val="Header"/>
    </w:pPr>
    <w:r w:rsidRPr="00367F82">
      <w:rPr>
        <w:noProof/>
        <w:lang w:eastAsia="zh-CN"/>
      </w:rPr>
      <w:drawing>
        <wp:anchor distT="0" distB="0" distL="114300" distR="114300" simplePos="0" relativeHeight="251661824" behindDoc="0" locked="0" layoutInCell="0" allowOverlap="0">
          <wp:simplePos x="0" y="0"/>
          <wp:positionH relativeFrom="margin">
            <wp:posOffset>5325110</wp:posOffset>
          </wp:positionH>
          <wp:positionV relativeFrom="paragraph">
            <wp:posOffset>-254635</wp:posOffset>
          </wp:positionV>
          <wp:extent cx="720725" cy="979170"/>
          <wp:effectExtent l="19050" t="0" r="3175" b="0"/>
          <wp:wrapSquare wrapText="bothSides"/>
          <wp:docPr id="3" name="Picture 26" descr="Logo English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 English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79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3ED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27.8pt;margin-top:-12.3pt;width:126.75pt;height:59.25pt;z-index:251659776;mso-position-horizontal-relative:text;mso-position-vertical-relative:text" fillcolor="window">
          <v:imagedata r:id="rId2" o:title=""/>
        </v:shape>
        <o:OLEObject Type="Embed" ProgID="Word.Picture.8" ShapeID="_x0000_s1028" DrawAspect="Content" ObjectID="_1483884184" r:id="rId3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CA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95F214C"/>
    <w:multiLevelType w:val="hybridMultilevel"/>
    <w:tmpl w:val="322295DE"/>
    <w:lvl w:ilvl="0" w:tplc="CB424E0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E155E"/>
    <w:multiLevelType w:val="hybridMultilevel"/>
    <w:tmpl w:val="D35E5338"/>
    <w:lvl w:ilvl="0" w:tplc="F6A263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21936"/>
    <w:multiLevelType w:val="hybridMultilevel"/>
    <w:tmpl w:val="8952B352"/>
    <w:lvl w:ilvl="0" w:tplc="1F4CF0CC">
      <w:start w:val="83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555F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834412"/>
    <w:multiLevelType w:val="hybridMultilevel"/>
    <w:tmpl w:val="677A4BB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227E72"/>
    <w:multiLevelType w:val="hybridMultilevel"/>
    <w:tmpl w:val="516271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2651B8"/>
    <w:multiLevelType w:val="multilevel"/>
    <w:tmpl w:val="51627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ED3816"/>
    <w:multiLevelType w:val="multilevel"/>
    <w:tmpl w:val="322295D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B335D"/>
    <w:multiLevelType w:val="hybridMultilevel"/>
    <w:tmpl w:val="83CEF36C"/>
    <w:lvl w:ilvl="0" w:tplc="0413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BD71EB"/>
    <w:multiLevelType w:val="hybridMultilevel"/>
    <w:tmpl w:val="48567040"/>
    <w:lvl w:ilvl="0" w:tplc="06BA8B1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F7D35BD"/>
    <w:multiLevelType w:val="hybridMultilevel"/>
    <w:tmpl w:val="8C8C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C6F9F"/>
    <w:multiLevelType w:val="multilevel"/>
    <w:tmpl w:val="4856704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3C1139B"/>
    <w:multiLevelType w:val="hybridMultilevel"/>
    <w:tmpl w:val="A1969AEA"/>
    <w:lvl w:ilvl="0" w:tplc="6E54291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9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91405"/>
    <w:rsid w:val="00032039"/>
    <w:rsid w:val="000A0D75"/>
    <w:rsid w:val="000C1FA5"/>
    <w:rsid w:val="00106A76"/>
    <w:rsid w:val="001146A2"/>
    <w:rsid w:val="001247FA"/>
    <w:rsid w:val="00165B3E"/>
    <w:rsid w:val="00192DCA"/>
    <w:rsid w:val="001A61AA"/>
    <w:rsid w:val="001C6182"/>
    <w:rsid w:val="001D50CF"/>
    <w:rsid w:val="00200E54"/>
    <w:rsid w:val="0021052F"/>
    <w:rsid w:val="002201AB"/>
    <w:rsid w:val="002543AB"/>
    <w:rsid w:val="00292FC6"/>
    <w:rsid w:val="002B0024"/>
    <w:rsid w:val="002D5529"/>
    <w:rsid w:val="002E00A6"/>
    <w:rsid w:val="002E4369"/>
    <w:rsid w:val="002E6AFD"/>
    <w:rsid w:val="00325D23"/>
    <w:rsid w:val="00326394"/>
    <w:rsid w:val="00332220"/>
    <w:rsid w:val="00367F82"/>
    <w:rsid w:val="003739E7"/>
    <w:rsid w:val="00386D58"/>
    <w:rsid w:val="0039279B"/>
    <w:rsid w:val="003D34BA"/>
    <w:rsid w:val="00410A23"/>
    <w:rsid w:val="0043627B"/>
    <w:rsid w:val="0044491C"/>
    <w:rsid w:val="004935BF"/>
    <w:rsid w:val="004976DC"/>
    <w:rsid w:val="004A7A68"/>
    <w:rsid w:val="004B5620"/>
    <w:rsid w:val="005405E3"/>
    <w:rsid w:val="005467DC"/>
    <w:rsid w:val="00570E99"/>
    <w:rsid w:val="00582AEF"/>
    <w:rsid w:val="005D3FBF"/>
    <w:rsid w:val="005E0BF2"/>
    <w:rsid w:val="005F7DB1"/>
    <w:rsid w:val="00603C7F"/>
    <w:rsid w:val="00683ED4"/>
    <w:rsid w:val="00695483"/>
    <w:rsid w:val="006A452D"/>
    <w:rsid w:val="006C3DE6"/>
    <w:rsid w:val="006D5EF3"/>
    <w:rsid w:val="006D6A95"/>
    <w:rsid w:val="006F6A80"/>
    <w:rsid w:val="00707706"/>
    <w:rsid w:val="00734B42"/>
    <w:rsid w:val="00745D20"/>
    <w:rsid w:val="007807DC"/>
    <w:rsid w:val="00796B1A"/>
    <w:rsid w:val="007C2640"/>
    <w:rsid w:val="00801043"/>
    <w:rsid w:val="00825C11"/>
    <w:rsid w:val="008507B8"/>
    <w:rsid w:val="00854272"/>
    <w:rsid w:val="00865AEC"/>
    <w:rsid w:val="00873ABD"/>
    <w:rsid w:val="0087418F"/>
    <w:rsid w:val="008A4A9A"/>
    <w:rsid w:val="008C077D"/>
    <w:rsid w:val="008C736A"/>
    <w:rsid w:val="008D2107"/>
    <w:rsid w:val="008E00B6"/>
    <w:rsid w:val="009155F9"/>
    <w:rsid w:val="009177B1"/>
    <w:rsid w:val="00931C58"/>
    <w:rsid w:val="0095732A"/>
    <w:rsid w:val="00972989"/>
    <w:rsid w:val="009E5946"/>
    <w:rsid w:val="00A149F7"/>
    <w:rsid w:val="00A27417"/>
    <w:rsid w:val="00A371BD"/>
    <w:rsid w:val="00A40840"/>
    <w:rsid w:val="00A8703A"/>
    <w:rsid w:val="00A91405"/>
    <w:rsid w:val="00A92981"/>
    <w:rsid w:val="00AB5A18"/>
    <w:rsid w:val="00AC6087"/>
    <w:rsid w:val="00AE51D2"/>
    <w:rsid w:val="00AF2324"/>
    <w:rsid w:val="00B220FB"/>
    <w:rsid w:val="00B501B5"/>
    <w:rsid w:val="00B50650"/>
    <w:rsid w:val="00B54C4F"/>
    <w:rsid w:val="00B56A6D"/>
    <w:rsid w:val="00B61E52"/>
    <w:rsid w:val="00B70730"/>
    <w:rsid w:val="00B90AEF"/>
    <w:rsid w:val="00BA053E"/>
    <w:rsid w:val="00BF6871"/>
    <w:rsid w:val="00C1066F"/>
    <w:rsid w:val="00C13CC9"/>
    <w:rsid w:val="00C201AF"/>
    <w:rsid w:val="00C22C0A"/>
    <w:rsid w:val="00C258ED"/>
    <w:rsid w:val="00C3753B"/>
    <w:rsid w:val="00C53F4B"/>
    <w:rsid w:val="00C573D9"/>
    <w:rsid w:val="00C61B1B"/>
    <w:rsid w:val="00C6788F"/>
    <w:rsid w:val="00CB2995"/>
    <w:rsid w:val="00CB367D"/>
    <w:rsid w:val="00CB7809"/>
    <w:rsid w:val="00D0106F"/>
    <w:rsid w:val="00D144D7"/>
    <w:rsid w:val="00D173C8"/>
    <w:rsid w:val="00D273D3"/>
    <w:rsid w:val="00D3211D"/>
    <w:rsid w:val="00D403C3"/>
    <w:rsid w:val="00D43A0E"/>
    <w:rsid w:val="00D6564A"/>
    <w:rsid w:val="00D664A5"/>
    <w:rsid w:val="00D73819"/>
    <w:rsid w:val="00D85FCB"/>
    <w:rsid w:val="00D955A1"/>
    <w:rsid w:val="00E05ED6"/>
    <w:rsid w:val="00E35AE0"/>
    <w:rsid w:val="00E77F32"/>
    <w:rsid w:val="00E83BA1"/>
    <w:rsid w:val="00E94E92"/>
    <w:rsid w:val="00E95027"/>
    <w:rsid w:val="00EB67E7"/>
    <w:rsid w:val="00EB6C97"/>
    <w:rsid w:val="00EE516C"/>
    <w:rsid w:val="00EF0AD7"/>
    <w:rsid w:val="00F04B8D"/>
    <w:rsid w:val="00F132DA"/>
    <w:rsid w:val="00F77DE8"/>
    <w:rsid w:val="00F900B9"/>
    <w:rsid w:val="00FB7CD4"/>
    <w:rsid w:val="00FC1BD5"/>
    <w:rsid w:val="00FD65E7"/>
    <w:rsid w:val="00FE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91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4491C"/>
    <w:pPr>
      <w:keepNext/>
      <w:tabs>
        <w:tab w:val="left" w:pos="-720"/>
      </w:tabs>
      <w:suppressAutoHyphens/>
      <w:spacing w:before="240"/>
      <w:jc w:val="center"/>
      <w:outlineLvl w:val="0"/>
    </w:pPr>
    <w:rPr>
      <w:rFonts w:ascii="Times New Roman" w:hAnsi="Times New Roman"/>
      <w:b/>
      <w:smallCaps/>
      <w:lang w:val="en-GB"/>
    </w:rPr>
  </w:style>
  <w:style w:type="paragraph" w:styleId="Heading7">
    <w:name w:val="heading 7"/>
    <w:basedOn w:val="Normal"/>
    <w:next w:val="Normal"/>
    <w:qFormat/>
    <w:rsid w:val="00AC6087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9">
    <w:name w:val="heading 9"/>
    <w:basedOn w:val="Normal"/>
    <w:next w:val="Normal"/>
    <w:qFormat/>
    <w:rsid w:val="00AC608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49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91C"/>
    <w:pPr>
      <w:tabs>
        <w:tab w:val="center" w:pos="4320"/>
        <w:tab w:val="right" w:pos="8640"/>
      </w:tabs>
    </w:pPr>
  </w:style>
  <w:style w:type="paragraph" w:customStyle="1" w:styleId="SGSFooter">
    <w:name w:val="SGSFooter"/>
    <w:basedOn w:val="Normal"/>
    <w:rsid w:val="0044491C"/>
    <w:pPr>
      <w:tabs>
        <w:tab w:val="left" w:pos="1276"/>
      </w:tabs>
    </w:pPr>
    <w:rPr>
      <w:color w:val="000000"/>
      <w:sz w:val="12"/>
      <w:lang w:val="nl-NL"/>
    </w:rPr>
  </w:style>
  <w:style w:type="character" w:styleId="PageNumber">
    <w:name w:val="page number"/>
    <w:basedOn w:val="DefaultParagraphFont"/>
    <w:rsid w:val="0044491C"/>
    <w:rPr>
      <w:sz w:val="20"/>
    </w:rPr>
  </w:style>
  <w:style w:type="paragraph" w:styleId="BodyText">
    <w:name w:val="Body Text"/>
    <w:basedOn w:val="Normal"/>
    <w:rsid w:val="0044491C"/>
    <w:pPr>
      <w:jc w:val="both"/>
    </w:pPr>
  </w:style>
  <w:style w:type="character" w:styleId="Hyperlink">
    <w:name w:val="Hyperlink"/>
    <w:basedOn w:val="DefaultParagraphFont"/>
    <w:rsid w:val="00AC608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C6087"/>
    <w:pPr>
      <w:spacing w:before="120" w:after="40"/>
      <w:jc w:val="both"/>
    </w:pPr>
    <w:rPr>
      <w:rFonts w:ascii="Times New Roman" w:hAnsi="Times New Roman"/>
      <w:b/>
      <w:sz w:val="22"/>
      <w:lang w:val="en-GB"/>
    </w:rPr>
  </w:style>
  <w:style w:type="paragraph" w:styleId="CommentText">
    <w:name w:val="annotation text"/>
    <w:basedOn w:val="Normal"/>
    <w:semiHidden/>
    <w:rsid w:val="00FD65E7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2E4369"/>
    <w:pPr>
      <w:ind w:left="720"/>
      <w:contextualSpacing/>
    </w:pPr>
  </w:style>
  <w:style w:type="character" w:styleId="FollowedHyperlink">
    <w:name w:val="FollowedHyperlink"/>
    <w:basedOn w:val="DefaultParagraphFont"/>
    <w:rsid w:val="00326394"/>
    <w:rPr>
      <w:color w:val="800080" w:themeColor="followedHyperlink"/>
      <w:u w:val="single"/>
    </w:rPr>
  </w:style>
  <w:style w:type="table" w:styleId="TableGrid">
    <w:name w:val="Table Grid"/>
    <w:basedOn w:val="TableNormal"/>
    <w:rsid w:val="001C6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c.org/documents/get-certified/get-certified-chain-of-custody" TargetMode="External"/><Relationship Id="rId13" Type="http://schemas.openxmlformats.org/officeDocument/2006/relationships/hyperlink" Target="http://www.sg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rt.msc.org/supplierdirecto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-aqua.org/index.cfm?act=tekst.item&amp;iid=252&amp;lng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c-aqu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c.org/documents/logo-u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5E50-C013-4B15-8FE8-D4B8DA61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52</Words>
  <Characters>504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</vt:lpstr>
    </vt:vector>
  </TitlesOfParts>
  <Company>SGS</Company>
  <LinksUpToDate>false</LinksUpToDate>
  <CharactersWithSpaces>5888</CharactersWithSpaces>
  <SharedDoc>false</SharedDoc>
  <HLinks>
    <vt:vector size="12" baseType="variant">
      <vt:variant>
        <vt:i4>2424950</vt:i4>
      </vt:variant>
      <vt:variant>
        <vt:i4>0</vt:i4>
      </vt:variant>
      <vt:variant>
        <vt:i4>0</vt:i4>
      </vt:variant>
      <vt:variant>
        <vt:i4>5</vt:i4>
      </vt:variant>
      <vt:variant>
        <vt:lpwstr>http://www.sgs.com/</vt:lpwstr>
      </vt:variant>
      <vt:variant>
        <vt:lpwstr/>
      </vt:variant>
      <vt:variant>
        <vt:i4>2424950</vt:i4>
      </vt:variant>
      <vt:variant>
        <vt:i4>6</vt:i4>
      </vt:variant>
      <vt:variant>
        <vt:i4>0</vt:i4>
      </vt:variant>
      <vt:variant>
        <vt:i4>5</vt:i4>
      </vt:variant>
      <vt:variant>
        <vt:lpwstr>http://www.sg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</dc:title>
  <dc:creator>Sander Buijs</dc:creator>
  <cp:lastModifiedBy> Jack Vader</cp:lastModifiedBy>
  <cp:revision>2</cp:revision>
  <dcterms:created xsi:type="dcterms:W3CDTF">2015-01-27T16:16:00Z</dcterms:created>
  <dcterms:modified xsi:type="dcterms:W3CDTF">2015-01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e Category">
    <vt:lpwstr>MSC</vt:lpwstr>
  </property>
  <property fmtid="{D5CDD505-2E9C-101B-9397-08002B2CF9AE}" pid="3" name="document type">
    <vt:lpwstr>Form</vt:lpwstr>
  </property>
</Properties>
</file>